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6B6D7" w14:textId="7E9FF9BA" w:rsidR="00DD6A94" w:rsidRPr="00DD6A94" w:rsidRDefault="00DD6A94" w:rsidP="007348C2">
      <w:pPr>
        <w:spacing w:after="0" w:line="240" w:lineRule="auto"/>
        <w:ind w:left="357" w:hanging="357"/>
        <w:jc w:val="center"/>
        <w:rPr>
          <w:rFonts w:eastAsia="Times New Roman" w:cstheme="minorHAnsi"/>
          <w:b/>
          <w:sz w:val="28"/>
          <w:szCs w:val="24"/>
          <w:lang w:eastAsia="en-GB"/>
        </w:rPr>
      </w:pPr>
      <w:r w:rsidRPr="005849B9">
        <w:rPr>
          <w:rFonts w:eastAsia="Times New Roman" w:cstheme="minorHAnsi"/>
          <w:b/>
          <w:sz w:val="40"/>
          <w:szCs w:val="24"/>
          <w:lang w:eastAsia="en-GB"/>
        </w:rPr>
        <w:t>Ninestiles, an Acad</w:t>
      </w:r>
      <w:r w:rsidRPr="005849B9">
        <w:rPr>
          <w:rFonts w:eastAsia="Times New Roman" w:cstheme="minorHAnsi"/>
          <w:b/>
          <w:sz w:val="40"/>
          <w:szCs w:val="40"/>
          <w:lang w:eastAsia="en-GB"/>
        </w:rPr>
        <w:t>emy</w:t>
      </w:r>
    </w:p>
    <w:p w14:paraId="4805E30B" w14:textId="6FE7B258" w:rsidR="00DD6A94" w:rsidRPr="00DD6A94" w:rsidRDefault="00E0349A" w:rsidP="007E0596">
      <w:pPr>
        <w:spacing w:after="0" w:line="240" w:lineRule="auto"/>
        <w:ind w:left="357" w:hanging="357"/>
        <w:jc w:val="center"/>
        <w:rPr>
          <w:rFonts w:eastAsia="Times New Roman" w:cstheme="minorHAnsi"/>
          <w:b/>
          <w:sz w:val="20"/>
          <w:szCs w:val="20"/>
          <w:lang w:eastAsia="en-GB"/>
        </w:rPr>
      </w:pPr>
      <w:r w:rsidRPr="006A5240">
        <w:rPr>
          <w:rFonts w:ascii="Calibri" w:hAnsi="Calibri" w:cs="Calibri"/>
          <w:b/>
          <w:bCs/>
          <w:sz w:val="32"/>
          <w:szCs w:val="32"/>
        </w:rPr>
        <w:t>Job Description –</w:t>
      </w:r>
      <w:r w:rsidR="007E0596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8158CD">
        <w:rPr>
          <w:rFonts w:ascii="Calibri" w:hAnsi="Calibri" w:cs="Calibri"/>
          <w:b/>
          <w:bCs/>
          <w:sz w:val="32"/>
          <w:szCs w:val="32"/>
        </w:rPr>
        <w:t xml:space="preserve">Curriculum Leader of </w:t>
      </w:r>
      <w:r w:rsidR="00526034">
        <w:rPr>
          <w:rFonts w:ascii="Calibri" w:hAnsi="Calibri" w:cs="Calibri"/>
          <w:b/>
          <w:bCs/>
          <w:sz w:val="32"/>
          <w:szCs w:val="32"/>
        </w:rPr>
        <w:t>English</w:t>
      </w:r>
    </w:p>
    <w:p w14:paraId="24E3E54E" w14:textId="77777777" w:rsidR="00DD6A94" w:rsidRPr="00DD6A94" w:rsidRDefault="00DD6A94" w:rsidP="00DD6A94">
      <w:pPr>
        <w:spacing w:after="0" w:line="240" w:lineRule="auto"/>
        <w:ind w:left="357" w:hanging="357"/>
        <w:rPr>
          <w:rFonts w:eastAsia="Times New Roman" w:cstheme="minorHAnsi"/>
          <w:b/>
          <w:sz w:val="20"/>
          <w:szCs w:val="20"/>
          <w:lang w:eastAsia="en-GB"/>
        </w:rPr>
      </w:pPr>
    </w:p>
    <w:p w14:paraId="55E09FAD" w14:textId="77777777" w:rsidR="00DD6A94" w:rsidRPr="00DD6A94" w:rsidRDefault="00DD6A94" w:rsidP="00DD6A94">
      <w:pPr>
        <w:spacing w:after="0" w:line="240" w:lineRule="auto"/>
        <w:ind w:left="357" w:hanging="357"/>
        <w:rPr>
          <w:rFonts w:eastAsia="Times New Roman" w:cstheme="minorHAnsi"/>
          <w:b/>
          <w:sz w:val="20"/>
          <w:szCs w:val="20"/>
          <w:lang w:eastAsia="en-GB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802"/>
        <w:gridCol w:w="6378"/>
      </w:tblGrid>
      <w:tr w:rsidR="00DD6A94" w:rsidRPr="00DD6A94" w14:paraId="3D7C1110" w14:textId="77777777" w:rsidTr="00DD6A94">
        <w:tc>
          <w:tcPr>
            <w:tcW w:w="2802" w:type="dxa"/>
          </w:tcPr>
          <w:p w14:paraId="255A8E7C" w14:textId="77777777" w:rsidR="00DD6A94" w:rsidRPr="00DD6A94" w:rsidRDefault="00DD6A94" w:rsidP="00DD6A94">
            <w:pPr>
              <w:ind w:left="357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DD6A94">
              <w:rPr>
                <w:rFonts w:eastAsia="Times New Roman" w:cstheme="minorHAnsi"/>
                <w:sz w:val="24"/>
                <w:szCs w:val="24"/>
                <w:lang w:eastAsia="en-GB"/>
              </w:rPr>
              <w:t>Job title</w:t>
            </w:r>
          </w:p>
        </w:tc>
        <w:tc>
          <w:tcPr>
            <w:tcW w:w="6378" w:type="dxa"/>
          </w:tcPr>
          <w:p w14:paraId="1E18EE56" w14:textId="123FC445" w:rsidR="00DD6A94" w:rsidRPr="00DD6A94" w:rsidRDefault="00DF4A8A" w:rsidP="00E10E7B">
            <w:pPr>
              <w:ind w:left="414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Curriculum Leader</w:t>
            </w:r>
            <w:r w:rsidR="00193B63" w:rsidRPr="00193B63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 </w:t>
            </w:r>
            <w:r w:rsidR="00914805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English</w:t>
            </w:r>
          </w:p>
        </w:tc>
      </w:tr>
      <w:tr w:rsidR="00DD6A94" w:rsidRPr="00DD6A94" w14:paraId="4E7B66F4" w14:textId="77777777" w:rsidTr="00DD6A94">
        <w:tc>
          <w:tcPr>
            <w:tcW w:w="2802" w:type="dxa"/>
          </w:tcPr>
          <w:p w14:paraId="5BA77903" w14:textId="77777777" w:rsidR="00DD6A94" w:rsidRPr="00DD6A94" w:rsidRDefault="00DD6A94" w:rsidP="00DD6A94">
            <w:pPr>
              <w:ind w:left="357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DD6A94">
              <w:rPr>
                <w:rFonts w:eastAsia="Times New Roman" w:cstheme="minorHAnsi"/>
                <w:sz w:val="24"/>
                <w:szCs w:val="24"/>
                <w:lang w:eastAsia="en-GB"/>
              </w:rPr>
              <w:t>Grade</w:t>
            </w:r>
          </w:p>
        </w:tc>
        <w:tc>
          <w:tcPr>
            <w:tcW w:w="6378" w:type="dxa"/>
          </w:tcPr>
          <w:p w14:paraId="42DA5F00" w14:textId="75366B5A" w:rsidR="00DD6A94" w:rsidRPr="00DD6A94" w:rsidRDefault="00D9383A" w:rsidP="001B45FE">
            <w:pPr>
              <w:ind w:left="414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MPS/UPS </w:t>
            </w:r>
            <w:r w:rsidRPr="001B45FE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&amp; TLR </w:t>
            </w:r>
            <w:r w:rsidR="00B50A78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1d</w:t>
            </w:r>
          </w:p>
        </w:tc>
      </w:tr>
      <w:tr w:rsidR="00DD6A94" w:rsidRPr="00DD6A94" w14:paraId="15914F2D" w14:textId="77777777" w:rsidTr="00DD6A94">
        <w:tc>
          <w:tcPr>
            <w:tcW w:w="2802" w:type="dxa"/>
          </w:tcPr>
          <w:p w14:paraId="6F298451" w14:textId="77777777" w:rsidR="00DD6A94" w:rsidRPr="00DD6A94" w:rsidRDefault="00DD6A94" w:rsidP="00DD6A94">
            <w:pPr>
              <w:ind w:left="357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DD6A94">
              <w:rPr>
                <w:rFonts w:eastAsia="Times New Roman" w:cstheme="minorHAnsi"/>
                <w:sz w:val="24"/>
                <w:szCs w:val="24"/>
                <w:lang w:eastAsia="en-GB"/>
              </w:rPr>
              <w:t>Responsible to</w:t>
            </w:r>
          </w:p>
        </w:tc>
        <w:tc>
          <w:tcPr>
            <w:tcW w:w="6378" w:type="dxa"/>
          </w:tcPr>
          <w:p w14:paraId="26C603EC" w14:textId="335946B6" w:rsidR="00DD6A94" w:rsidRPr="00DD6A94" w:rsidRDefault="00781984" w:rsidP="00D9383A">
            <w:pPr>
              <w:ind w:left="414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Vice </w:t>
            </w:r>
            <w:r w:rsidR="0073266E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Principal</w:t>
            </w:r>
            <w:r w:rsidR="000B709B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DD6A94" w:rsidRPr="00DD6A94" w14:paraId="08F21E19" w14:textId="77777777" w:rsidTr="00DD6A94">
        <w:tc>
          <w:tcPr>
            <w:tcW w:w="2802" w:type="dxa"/>
          </w:tcPr>
          <w:p w14:paraId="02972E0B" w14:textId="77777777" w:rsidR="00DD6A94" w:rsidRPr="00DD6A94" w:rsidRDefault="00DD6A94" w:rsidP="00DD6A94">
            <w:pPr>
              <w:ind w:left="357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DD6A94">
              <w:rPr>
                <w:rFonts w:eastAsia="Times New Roman" w:cstheme="minorHAnsi"/>
                <w:sz w:val="24"/>
                <w:szCs w:val="24"/>
                <w:lang w:eastAsia="en-GB"/>
              </w:rPr>
              <w:t>Responsible for</w:t>
            </w:r>
          </w:p>
        </w:tc>
        <w:tc>
          <w:tcPr>
            <w:tcW w:w="6378" w:type="dxa"/>
          </w:tcPr>
          <w:p w14:paraId="7CCE146A" w14:textId="5C2D475D" w:rsidR="00DD6A94" w:rsidRPr="00DF6519" w:rsidRDefault="00E0349A" w:rsidP="001B45FE">
            <w:pPr>
              <w:ind w:left="63" w:hanging="6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DF65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urriculum provision, quali</w:t>
            </w:r>
            <w:r w:rsidR="001B45FE" w:rsidRPr="00DF65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ty of teaching and learning and </w:t>
            </w:r>
            <w:r w:rsidRPr="00DF65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outcomes in </w:t>
            </w:r>
            <w:r w:rsidR="0091480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English</w:t>
            </w:r>
            <w:r w:rsidR="00EF411D" w:rsidRPr="00DF65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DD6A94" w:rsidRPr="00DD6A94" w14:paraId="52978C29" w14:textId="77777777" w:rsidTr="00DD6A94">
        <w:tc>
          <w:tcPr>
            <w:tcW w:w="2802" w:type="dxa"/>
          </w:tcPr>
          <w:p w14:paraId="4B796BBD" w14:textId="77777777" w:rsidR="00DD6A94" w:rsidRPr="00DD6A94" w:rsidRDefault="00DD6A94" w:rsidP="00DD6A94">
            <w:pPr>
              <w:ind w:left="357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DD6A94">
              <w:rPr>
                <w:rFonts w:eastAsia="Times New Roman" w:cstheme="minorHAnsi"/>
                <w:sz w:val="24"/>
                <w:szCs w:val="24"/>
                <w:lang w:eastAsia="en-GB"/>
              </w:rPr>
              <w:t>Effective from</w:t>
            </w:r>
          </w:p>
        </w:tc>
        <w:tc>
          <w:tcPr>
            <w:tcW w:w="6378" w:type="dxa"/>
          </w:tcPr>
          <w:p w14:paraId="0C271684" w14:textId="600D40D2" w:rsidR="00DD6A94" w:rsidRPr="00DD6A94" w:rsidRDefault="00E17C5A" w:rsidP="00187699">
            <w:pPr>
              <w:ind w:left="414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September 2025</w:t>
            </w:r>
            <w:r w:rsidR="00C1223E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 </w:t>
            </w:r>
          </w:p>
        </w:tc>
      </w:tr>
    </w:tbl>
    <w:p w14:paraId="1AE8E24E" w14:textId="77777777" w:rsidR="00DD6A94" w:rsidRDefault="00DD6A94" w:rsidP="00DD6A94">
      <w:pPr>
        <w:spacing w:after="0" w:line="240" w:lineRule="auto"/>
        <w:ind w:left="357" w:hanging="357"/>
        <w:rPr>
          <w:rFonts w:eastAsia="Times New Roman" w:cstheme="minorHAnsi"/>
          <w:sz w:val="20"/>
          <w:szCs w:val="20"/>
          <w:lang w:eastAsia="en-GB"/>
        </w:rPr>
      </w:pPr>
    </w:p>
    <w:p w14:paraId="733E82E7" w14:textId="77777777" w:rsidR="00DD6A94" w:rsidRPr="00DD6A94" w:rsidRDefault="00DD6A94" w:rsidP="0052522A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14:paraId="4030DD71" w14:textId="77777777" w:rsidR="00DD6A94" w:rsidRPr="00DD6A94" w:rsidRDefault="00DD6A94" w:rsidP="00DD6A94">
      <w:pPr>
        <w:spacing w:after="0" w:line="240" w:lineRule="auto"/>
        <w:ind w:left="357" w:hanging="357"/>
        <w:rPr>
          <w:rFonts w:eastAsia="Times New Roman" w:cstheme="minorHAnsi"/>
          <w:sz w:val="20"/>
          <w:szCs w:val="20"/>
          <w:lang w:eastAsia="en-GB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38"/>
      </w:tblGrid>
      <w:tr w:rsidR="00DD6A94" w:rsidRPr="00DD6A94" w14:paraId="4FDA240D" w14:textId="77777777" w:rsidTr="00455C92">
        <w:tc>
          <w:tcPr>
            <w:tcW w:w="9180" w:type="dxa"/>
            <w:shd w:val="clear" w:color="auto" w:fill="F2F2F2" w:themeFill="background1" w:themeFillShade="F2"/>
          </w:tcPr>
          <w:p w14:paraId="2DAC05E7" w14:textId="77777777" w:rsidR="00DD6A94" w:rsidRPr="00BC49AE" w:rsidRDefault="00DD6A94" w:rsidP="00DD6A9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BC49AE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Ninestiles Academy Trust Mission Statement</w:t>
            </w:r>
          </w:p>
          <w:p w14:paraId="3B6B3E31" w14:textId="76E63D74" w:rsidR="003976B6" w:rsidRPr="003976B6" w:rsidRDefault="003976B6" w:rsidP="00BC49AE">
            <w:pPr>
              <w:spacing w:line="259" w:lineRule="auto"/>
              <w:ind w:firstLine="0"/>
              <w:jc w:val="center"/>
              <w:rPr>
                <w:rFonts w:ascii="Arial Bold" w:eastAsia="Arial" w:hAnsi="Arial Bold" w:cs="Times New Roman"/>
                <w:b/>
                <w:color w:val="008CB1"/>
                <w:sz w:val="24"/>
              </w:rPr>
            </w:pPr>
            <w:r w:rsidRPr="003976B6">
              <w:rPr>
                <w:rFonts w:ascii="Arial Bold" w:eastAsia="Arial" w:hAnsi="Arial Bold" w:cs="Times New Roman"/>
                <w:b/>
                <w:color w:val="008CB1"/>
                <w:sz w:val="24"/>
              </w:rPr>
              <w:t>S</w:t>
            </w:r>
            <w:r w:rsidR="00CE1497">
              <w:rPr>
                <w:rFonts w:ascii="Arial Bold" w:eastAsia="Arial" w:hAnsi="Arial Bold" w:cs="Times New Roman"/>
                <w:b/>
                <w:color w:val="008CB1"/>
                <w:sz w:val="24"/>
              </w:rPr>
              <w:t>uccess</w:t>
            </w:r>
            <w:r w:rsidRPr="003976B6">
              <w:rPr>
                <w:rFonts w:ascii="Arial Bold" w:eastAsia="Arial" w:hAnsi="Arial Bold" w:cs="Times New Roman"/>
                <w:b/>
                <w:color w:val="008CB1"/>
                <w:sz w:val="24"/>
              </w:rPr>
              <w:t xml:space="preserve"> through </w:t>
            </w:r>
            <w:r w:rsidR="00287849">
              <w:rPr>
                <w:rFonts w:ascii="Arial Bold" w:eastAsia="Arial" w:hAnsi="Arial Bold" w:cs="Times New Roman"/>
                <w:b/>
                <w:color w:val="008CB1"/>
                <w:sz w:val="24"/>
              </w:rPr>
              <w:t>Endeavour</w:t>
            </w:r>
          </w:p>
          <w:p w14:paraId="1C3DBE63" w14:textId="77777777" w:rsidR="003976B6" w:rsidRPr="003976B6" w:rsidRDefault="003976B6" w:rsidP="00BC49AE">
            <w:pPr>
              <w:spacing w:line="259" w:lineRule="auto"/>
              <w:ind w:firstLine="0"/>
              <w:jc w:val="center"/>
              <w:rPr>
                <w:rFonts w:ascii="Arial Bold" w:eastAsia="Arial" w:hAnsi="Arial Bold" w:cs="Times New Roman"/>
                <w:b/>
                <w:color w:val="008CB1"/>
                <w:sz w:val="24"/>
              </w:rPr>
            </w:pPr>
            <w:r w:rsidRPr="003976B6">
              <w:rPr>
                <w:rFonts w:ascii="Arial Bold" w:eastAsia="Arial" w:hAnsi="Arial Bold" w:cs="Times New Roman"/>
                <w:b/>
                <w:color w:val="008CB1"/>
                <w:sz w:val="24"/>
              </w:rPr>
              <w:t>Ambition through Challenge</w:t>
            </w:r>
          </w:p>
          <w:p w14:paraId="07BD949D" w14:textId="311C9DC9" w:rsidR="00DD6A94" w:rsidRDefault="0081690E" w:rsidP="00BC49AE">
            <w:pPr>
              <w:ind w:firstLine="0"/>
              <w:jc w:val="center"/>
              <w:rPr>
                <w:rFonts w:ascii="Arial Bold" w:eastAsia="Arial" w:hAnsi="Arial Bold" w:cs="Times New Roman"/>
                <w:b/>
                <w:color w:val="008CB1"/>
                <w:sz w:val="24"/>
              </w:rPr>
            </w:pPr>
            <w:r>
              <w:rPr>
                <w:rFonts w:ascii="Arial Bold" w:eastAsia="Arial" w:hAnsi="Arial Bold" w:cs="Times New Roman"/>
                <w:b/>
                <w:color w:val="008CB1"/>
                <w:sz w:val="24"/>
              </w:rPr>
              <w:t>Strenght</w:t>
            </w:r>
            <w:r w:rsidR="003976B6" w:rsidRPr="003976B6">
              <w:rPr>
                <w:rFonts w:ascii="Arial Bold" w:eastAsia="Arial" w:hAnsi="Arial Bold" w:cs="Times New Roman"/>
                <w:b/>
                <w:color w:val="008CB1"/>
                <w:sz w:val="24"/>
              </w:rPr>
              <w:t xml:space="preserve"> through </w:t>
            </w:r>
            <w:r w:rsidR="00287849" w:rsidRPr="00287849">
              <w:rPr>
                <w:rFonts w:ascii="Arial Bold" w:eastAsia="Arial" w:hAnsi="Arial Bold" w:cs="Times New Roman"/>
                <w:b/>
                <w:color w:val="008CB1"/>
                <w:sz w:val="24"/>
              </w:rPr>
              <w:t>Diversity</w:t>
            </w:r>
          </w:p>
          <w:p w14:paraId="0EFB0ACD" w14:textId="77777777" w:rsidR="003976B6" w:rsidRPr="00DD6A94" w:rsidRDefault="003976B6" w:rsidP="003976B6">
            <w:pPr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</w:tbl>
    <w:p w14:paraId="7EA5EECB" w14:textId="77777777" w:rsidR="00671540" w:rsidRDefault="00671540" w:rsidP="00DD6A94">
      <w:pPr>
        <w:spacing w:after="0" w:line="240" w:lineRule="auto"/>
        <w:jc w:val="right"/>
      </w:pPr>
    </w:p>
    <w:p w14:paraId="3EC6ED6A" w14:textId="77777777" w:rsidR="00DD6A94" w:rsidRDefault="00DD6A94" w:rsidP="00DD6A94">
      <w:pPr>
        <w:spacing w:after="0" w:line="240" w:lineRule="auto"/>
        <w:jc w:val="right"/>
      </w:pPr>
    </w:p>
    <w:p w14:paraId="708EC529" w14:textId="77777777" w:rsidR="00983CC0" w:rsidRPr="00BF464E" w:rsidRDefault="00983CC0" w:rsidP="00BF464E">
      <w:pPr>
        <w:spacing w:after="0"/>
        <w:jc w:val="both"/>
        <w:rPr>
          <w:rFonts w:cstheme="minorHAnsi"/>
          <w:b/>
          <w:sz w:val="24"/>
        </w:rPr>
      </w:pPr>
      <w:r w:rsidRPr="00BF464E">
        <w:rPr>
          <w:rFonts w:cstheme="minorHAnsi"/>
          <w:b/>
          <w:sz w:val="24"/>
        </w:rPr>
        <w:t>Purpose</w:t>
      </w:r>
      <w:r w:rsidR="00BF464E">
        <w:rPr>
          <w:rFonts w:cstheme="minorHAnsi"/>
          <w:b/>
          <w:sz w:val="24"/>
        </w:rPr>
        <w:t>:</w:t>
      </w:r>
    </w:p>
    <w:p w14:paraId="7EB55C42" w14:textId="74BA0BF6" w:rsidR="00287849" w:rsidRDefault="00EF411D" w:rsidP="00287849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The </w:t>
      </w:r>
      <w:r w:rsidR="008158CD">
        <w:rPr>
          <w:rFonts w:cstheme="minorHAnsi"/>
          <w:sz w:val="24"/>
        </w:rPr>
        <w:t xml:space="preserve">Curriculum Leader of </w:t>
      </w:r>
      <w:r w:rsidR="00526034">
        <w:rPr>
          <w:rFonts w:cstheme="minorHAnsi"/>
          <w:sz w:val="24"/>
        </w:rPr>
        <w:t>English</w:t>
      </w:r>
      <w:r w:rsidR="00983CC0" w:rsidRPr="00BF464E">
        <w:rPr>
          <w:rFonts w:cstheme="minorHAnsi"/>
          <w:sz w:val="24"/>
        </w:rPr>
        <w:t xml:space="preserve">, along with the </w:t>
      </w:r>
      <w:r w:rsidR="00187699">
        <w:rPr>
          <w:rFonts w:cstheme="minorHAnsi"/>
          <w:sz w:val="24"/>
        </w:rPr>
        <w:t>Senior Leadership Team</w:t>
      </w:r>
      <w:r w:rsidR="00983CC0" w:rsidRPr="00BF464E">
        <w:rPr>
          <w:rFonts w:cstheme="minorHAnsi"/>
          <w:sz w:val="24"/>
        </w:rPr>
        <w:t xml:space="preserve"> is responsible for providing the strategic direction and development of the subject, leading and managing </w:t>
      </w:r>
      <w:r w:rsidR="00DC3C57">
        <w:rPr>
          <w:rFonts w:cstheme="minorHAnsi"/>
          <w:sz w:val="24"/>
        </w:rPr>
        <w:t>colleagues</w:t>
      </w:r>
      <w:r w:rsidR="00983CC0" w:rsidRPr="00BF464E">
        <w:rPr>
          <w:rFonts w:cstheme="minorHAnsi"/>
          <w:sz w:val="24"/>
        </w:rPr>
        <w:t>, the effective</w:t>
      </w:r>
      <w:r w:rsidR="003768ED">
        <w:rPr>
          <w:rFonts w:cstheme="minorHAnsi"/>
          <w:sz w:val="24"/>
        </w:rPr>
        <w:t>, safe</w:t>
      </w:r>
      <w:r w:rsidR="00983CC0" w:rsidRPr="00BF464E">
        <w:rPr>
          <w:rFonts w:cstheme="minorHAnsi"/>
          <w:sz w:val="24"/>
        </w:rPr>
        <w:t xml:space="preserve"> and efficient deployment of resources and securing and sustaining high quality teach</w:t>
      </w:r>
      <w:r w:rsidR="003768ED">
        <w:rPr>
          <w:rFonts w:cstheme="minorHAnsi"/>
          <w:sz w:val="24"/>
        </w:rPr>
        <w:t>ing and learning in the subject;</w:t>
      </w:r>
      <w:r w:rsidR="00983CC0" w:rsidRPr="00BF464E">
        <w:rPr>
          <w:rFonts w:cstheme="minorHAnsi"/>
          <w:sz w:val="24"/>
        </w:rPr>
        <w:t xml:space="preserve"> all leading to aspirational and successful outcomes for Ninestiles </w:t>
      </w:r>
      <w:r w:rsidR="00067E0F">
        <w:rPr>
          <w:rFonts w:cstheme="minorHAnsi"/>
          <w:sz w:val="24"/>
        </w:rPr>
        <w:t>Learners</w:t>
      </w:r>
      <w:r w:rsidR="00983CC0" w:rsidRPr="00BF464E">
        <w:rPr>
          <w:rFonts w:cstheme="minorHAnsi"/>
          <w:sz w:val="24"/>
        </w:rPr>
        <w:t>.</w:t>
      </w:r>
    </w:p>
    <w:p w14:paraId="302EA4F1" w14:textId="4E250ECB" w:rsidR="00983CC0" w:rsidRPr="00BF464E" w:rsidRDefault="00EF411D" w:rsidP="00287849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</w:t>
      </w:r>
    </w:p>
    <w:p w14:paraId="087A6C86" w14:textId="77777777" w:rsidR="00E0349A" w:rsidRPr="00E0349A" w:rsidRDefault="00E0349A" w:rsidP="00E0349A">
      <w:pPr>
        <w:spacing w:after="0" w:line="240" w:lineRule="auto"/>
        <w:rPr>
          <w:b/>
          <w:sz w:val="24"/>
        </w:rPr>
      </w:pPr>
      <w:r w:rsidRPr="00E0349A">
        <w:rPr>
          <w:b/>
          <w:sz w:val="24"/>
        </w:rPr>
        <w:t>General expectations of leaders at Ninestiles:</w:t>
      </w:r>
    </w:p>
    <w:p w14:paraId="5BA20248" w14:textId="57A3F0BE" w:rsidR="00E0349A" w:rsidRDefault="00E0349A" w:rsidP="00471E5B">
      <w:pPr>
        <w:pStyle w:val="ListParagraph"/>
        <w:numPr>
          <w:ilvl w:val="0"/>
          <w:numId w:val="28"/>
        </w:numPr>
        <w:spacing w:after="0" w:line="240" w:lineRule="auto"/>
      </w:pPr>
      <w:r>
        <w:t xml:space="preserve">To have a profile around </w:t>
      </w:r>
      <w:r w:rsidR="00DC3C57">
        <w:t xml:space="preserve">academy </w:t>
      </w:r>
      <w:r>
        <w:t xml:space="preserve">during the </w:t>
      </w:r>
      <w:r w:rsidR="00DC3C57">
        <w:t xml:space="preserve">academy </w:t>
      </w:r>
      <w:r>
        <w:t>day, before and after school</w:t>
      </w:r>
    </w:p>
    <w:p w14:paraId="713E676F" w14:textId="03E13E39" w:rsidR="00E0349A" w:rsidRDefault="00E0349A" w:rsidP="00471E5B">
      <w:pPr>
        <w:pStyle w:val="ListParagraph"/>
        <w:numPr>
          <w:ilvl w:val="0"/>
          <w:numId w:val="28"/>
        </w:numPr>
        <w:spacing w:after="0" w:line="240" w:lineRule="auto"/>
      </w:pPr>
      <w:r>
        <w:t xml:space="preserve">To be seen as role models for all </w:t>
      </w:r>
      <w:r w:rsidR="00DC3C57">
        <w:t>colleagues</w:t>
      </w:r>
      <w:r>
        <w:t xml:space="preserve"> (not just those who you line manage or for whom you are responsible)</w:t>
      </w:r>
    </w:p>
    <w:p w14:paraId="02130105" w14:textId="330C2053" w:rsidR="00E0349A" w:rsidRDefault="00E0349A" w:rsidP="00471E5B">
      <w:pPr>
        <w:pStyle w:val="ListParagraph"/>
        <w:numPr>
          <w:ilvl w:val="0"/>
          <w:numId w:val="28"/>
        </w:numPr>
        <w:spacing w:after="0" w:line="240" w:lineRule="auto"/>
      </w:pPr>
      <w:r>
        <w:t xml:space="preserve">To be ready to support </w:t>
      </w:r>
      <w:r w:rsidR="00DC3C57">
        <w:t>colleagues</w:t>
      </w:r>
      <w:r>
        <w:t xml:space="preserve">, </w:t>
      </w:r>
      <w:r w:rsidR="00526034">
        <w:t>learners and</w:t>
      </w:r>
      <w:r>
        <w:t xml:space="preserve"> parents at all times</w:t>
      </w:r>
    </w:p>
    <w:p w14:paraId="2E1ABB50" w14:textId="77777777" w:rsidR="00E0349A" w:rsidRDefault="00E0349A" w:rsidP="00471E5B">
      <w:pPr>
        <w:pStyle w:val="ListParagraph"/>
        <w:numPr>
          <w:ilvl w:val="0"/>
          <w:numId w:val="28"/>
        </w:numPr>
        <w:spacing w:after="0" w:line="240" w:lineRule="auto"/>
      </w:pPr>
      <w:r>
        <w:t>To be seen as reliable, approachable and discreet</w:t>
      </w:r>
    </w:p>
    <w:p w14:paraId="5290C321" w14:textId="77777777" w:rsidR="00E0349A" w:rsidRDefault="00E0349A" w:rsidP="00471E5B">
      <w:pPr>
        <w:pStyle w:val="ListParagraph"/>
        <w:numPr>
          <w:ilvl w:val="0"/>
          <w:numId w:val="28"/>
        </w:numPr>
        <w:spacing w:after="0" w:line="240" w:lineRule="auto"/>
      </w:pPr>
      <w:r>
        <w:t>To be a team leader and a team player</w:t>
      </w:r>
    </w:p>
    <w:p w14:paraId="169ABC61" w14:textId="77777777" w:rsidR="00E0349A" w:rsidRDefault="00E0349A" w:rsidP="00471E5B">
      <w:pPr>
        <w:pStyle w:val="ListParagraph"/>
        <w:numPr>
          <w:ilvl w:val="0"/>
          <w:numId w:val="28"/>
        </w:numPr>
        <w:spacing w:after="0" w:line="240" w:lineRule="auto"/>
      </w:pPr>
      <w:r>
        <w:t>To be flexible and adaptable</w:t>
      </w:r>
    </w:p>
    <w:p w14:paraId="4939A496" w14:textId="77777777" w:rsidR="00BF464E" w:rsidRDefault="00BF464E" w:rsidP="00471E5B">
      <w:pPr>
        <w:pStyle w:val="ListParagraph"/>
        <w:numPr>
          <w:ilvl w:val="0"/>
          <w:numId w:val="28"/>
        </w:numPr>
        <w:spacing w:after="0" w:line="240" w:lineRule="auto"/>
      </w:pPr>
      <w:r w:rsidRPr="00BF464E">
        <w:t>To be committed to safeguarding and promoting the welfare of children and young people</w:t>
      </w:r>
    </w:p>
    <w:p w14:paraId="436BF60B" w14:textId="77777777" w:rsidR="00E0349A" w:rsidRDefault="00E0349A" w:rsidP="00E0349A">
      <w:pPr>
        <w:pStyle w:val="ListParagraph"/>
        <w:spacing w:after="0" w:line="240" w:lineRule="auto"/>
        <w:ind w:left="284"/>
      </w:pPr>
    </w:p>
    <w:p w14:paraId="1FCADEE3" w14:textId="77777777" w:rsidR="00DD6A94" w:rsidRDefault="00DD6A94" w:rsidP="00DD6A9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eneral responsibilities and duties:</w:t>
      </w:r>
    </w:p>
    <w:p w14:paraId="44D56A9A" w14:textId="77777777" w:rsidR="009C376A" w:rsidRDefault="009C376A" w:rsidP="00471E5B">
      <w:pPr>
        <w:pStyle w:val="ListParagraph"/>
        <w:numPr>
          <w:ilvl w:val="0"/>
          <w:numId w:val="29"/>
        </w:numPr>
        <w:spacing w:after="0" w:line="240" w:lineRule="auto"/>
      </w:pPr>
      <w:r>
        <w:t>To undertake the full range of duties and responsibilities as required by the Principal as set out in:</w:t>
      </w:r>
    </w:p>
    <w:p w14:paraId="4A67825E" w14:textId="5BCB9A6E" w:rsidR="009C376A" w:rsidRDefault="009C376A" w:rsidP="00471E5B">
      <w:pPr>
        <w:pStyle w:val="ListParagraph"/>
        <w:numPr>
          <w:ilvl w:val="1"/>
          <w:numId w:val="40"/>
        </w:numPr>
        <w:spacing w:after="0" w:line="240" w:lineRule="auto"/>
      </w:pPr>
      <w:r>
        <w:t xml:space="preserve">The </w:t>
      </w:r>
      <w:r w:rsidR="00DC3C57">
        <w:t xml:space="preserve">Academy </w:t>
      </w:r>
      <w:r>
        <w:t xml:space="preserve">Teachers’ Pay and Conditions of Service and the </w:t>
      </w:r>
      <w:r w:rsidR="00DC3C57">
        <w:t xml:space="preserve">academy </w:t>
      </w:r>
      <w:r>
        <w:t>Appraisal Policy</w:t>
      </w:r>
    </w:p>
    <w:p w14:paraId="0001239F" w14:textId="77777777" w:rsidR="009C376A" w:rsidRDefault="009C376A" w:rsidP="00471E5B">
      <w:pPr>
        <w:pStyle w:val="ListParagraph"/>
        <w:numPr>
          <w:ilvl w:val="1"/>
          <w:numId w:val="40"/>
        </w:numPr>
        <w:spacing w:after="0" w:line="240" w:lineRule="auto"/>
      </w:pPr>
      <w:r>
        <w:t>The Teachers’ Standards</w:t>
      </w:r>
    </w:p>
    <w:p w14:paraId="46C04B93" w14:textId="77777777" w:rsidR="009C376A" w:rsidRDefault="009C376A" w:rsidP="00471E5B">
      <w:pPr>
        <w:pStyle w:val="ListParagraph"/>
        <w:numPr>
          <w:ilvl w:val="1"/>
          <w:numId w:val="40"/>
        </w:numPr>
        <w:spacing w:after="0" w:line="240" w:lineRule="auto"/>
      </w:pPr>
      <w:r>
        <w:t>Any other duties commensurate to the post title which the Principal may deem to be appropriate.</w:t>
      </w:r>
    </w:p>
    <w:p w14:paraId="5A2024D0" w14:textId="0A75EA56" w:rsidR="009C376A" w:rsidRDefault="009C376A" w:rsidP="00471E5B">
      <w:pPr>
        <w:pStyle w:val="ListParagraph"/>
        <w:numPr>
          <w:ilvl w:val="0"/>
          <w:numId w:val="29"/>
        </w:numPr>
        <w:spacing w:after="0" w:line="240" w:lineRule="auto"/>
      </w:pPr>
      <w:r>
        <w:t xml:space="preserve">To promote the educational success and outstanding outcomes of all our </w:t>
      </w:r>
      <w:r w:rsidR="00526034">
        <w:t>learners</w:t>
      </w:r>
      <w:r w:rsidR="00DC3C57">
        <w:t xml:space="preserve"> </w:t>
      </w:r>
      <w:r>
        <w:t>through strong leadership</w:t>
      </w:r>
    </w:p>
    <w:p w14:paraId="1E31222C" w14:textId="0B872DA5" w:rsidR="009C376A" w:rsidRDefault="009C376A" w:rsidP="00471E5B">
      <w:pPr>
        <w:pStyle w:val="ListParagraph"/>
        <w:numPr>
          <w:ilvl w:val="0"/>
          <w:numId w:val="29"/>
        </w:numPr>
        <w:spacing w:after="0" w:line="240" w:lineRule="auto"/>
      </w:pPr>
      <w:r>
        <w:lastRenderedPageBreak/>
        <w:t xml:space="preserve">To support the Assistant Principal in achieving outstanding progress outcomes for all </w:t>
      </w:r>
      <w:r w:rsidR="00067E0F">
        <w:t>Learners</w:t>
      </w:r>
      <w:r>
        <w:t>, to act as a conduit for leadership decisions and to deputise for the Assistant Principal as and when required to do so.</w:t>
      </w:r>
    </w:p>
    <w:p w14:paraId="5DF8A6F5" w14:textId="0FC2724D" w:rsidR="009C376A" w:rsidRDefault="009C376A" w:rsidP="00471E5B">
      <w:pPr>
        <w:pStyle w:val="ListParagraph"/>
        <w:numPr>
          <w:ilvl w:val="0"/>
          <w:numId w:val="29"/>
        </w:numPr>
        <w:spacing w:after="0" w:line="240" w:lineRule="auto"/>
      </w:pPr>
      <w:r>
        <w:t xml:space="preserve">To provide professional leadership and management of the subject team in order to secure the highest quality teaching, effective use of resources and improved standards of learning and achievement for all </w:t>
      </w:r>
      <w:r w:rsidR="00067E0F">
        <w:t>Learners</w:t>
      </w:r>
      <w:r>
        <w:t>.</w:t>
      </w:r>
    </w:p>
    <w:p w14:paraId="2729EEF4" w14:textId="77777777" w:rsidR="009C376A" w:rsidRDefault="009C376A" w:rsidP="00471E5B">
      <w:pPr>
        <w:pStyle w:val="ListParagraph"/>
        <w:numPr>
          <w:ilvl w:val="0"/>
          <w:numId w:val="29"/>
        </w:numPr>
        <w:spacing w:after="0" w:line="240" w:lineRule="auto"/>
      </w:pPr>
      <w:r>
        <w:t>To be a consistently ‘good’ and often ‘outstanding’ teacher who meets the relevant set of personal professional standards for the specific pay phase and takes responsibility for personal professional development.</w:t>
      </w:r>
    </w:p>
    <w:p w14:paraId="0EC0DA57" w14:textId="77777777" w:rsidR="009C376A" w:rsidRDefault="009C376A" w:rsidP="00471E5B">
      <w:pPr>
        <w:pStyle w:val="ListParagraph"/>
        <w:numPr>
          <w:ilvl w:val="0"/>
          <w:numId w:val="29"/>
        </w:numPr>
        <w:spacing w:after="0" w:line="240" w:lineRule="auto"/>
      </w:pPr>
      <w:r>
        <w:t>To attend and report to the Achievement Board and the Academic Board as appropriate</w:t>
      </w:r>
      <w:r w:rsidR="00535880">
        <w:t>.</w:t>
      </w:r>
    </w:p>
    <w:p w14:paraId="1784EAF7" w14:textId="77777777" w:rsidR="009C376A" w:rsidRDefault="009C376A" w:rsidP="00471E5B">
      <w:pPr>
        <w:pStyle w:val="ListParagraph"/>
        <w:numPr>
          <w:ilvl w:val="0"/>
          <w:numId w:val="29"/>
        </w:numPr>
        <w:spacing w:after="0" w:line="240" w:lineRule="auto"/>
      </w:pPr>
      <w:r>
        <w:t>To uphold the Standards for All agenda</w:t>
      </w:r>
      <w:r w:rsidR="00535880">
        <w:t>.</w:t>
      </w:r>
    </w:p>
    <w:p w14:paraId="6136B169" w14:textId="2CF065A0" w:rsidR="00535880" w:rsidRDefault="00535880" w:rsidP="00471E5B">
      <w:pPr>
        <w:pStyle w:val="ListParagraph"/>
        <w:numPr>
          <w:ilvl w:val="0"/>
          <w:numId w:val="29"/>
        </w:numPr>
      </w:pPr>
      <w:r w:rsidRPr="00535880">
        <w:t xml:space="preserve">To implement </w:t>
      </w:r>
      <w:r w:rsidR="00DC3C57">
        <w:t xml:space="preserve">Academy </w:t>
      </w:r>
      <w:r w:rsidRPr="00535880">
        <w:t xml:space="preserve">Policies and Procedures, for example Equal Opportunities, Health and Safety, COSHH, </w:t>
      </w:r>
      <w:r>
        <w:t>Safeguarding</w:t>
      </w:r>
      <w:r w:rsidRPr="00535880">
        <w:t xml:space="preserve"> etc. </w:t>
      </w:r>
    </w:p>
    <w:p w14:paraId="0A410561" w14:textId="1DDDFE9F" w:rsidR="00535880" w:rsidRPr="00535880" w:rsidRDefault="00535880" w:rsidP="00471E5B">
      <w:pPr>
        <w:pStyle w:val="ListParagraph"/>
        <w:numPr>
          <w:ilvl w:val="0"/>
          <w:numId w:val="29"/>
        </w:numPr>
      </w:pPr>
      <w:r w:rsidRPr="00535880">
        <w:t xml:space="preserve">To ensure that Health and Safety policies and practices, including Risk Assessments, throughout the Department are in line with national requirements and are updated where necessary, liaising with the </w:t>
      </w:r>
      <w:r w:rsidR="006D5A65">
        <w:t xml:space="preserve">Academies </w:t>
      </w:r>
      <w:r w:rsidR="006D5A65" w:rsidRPr="00535880">
        <w:t>Estates</w:t>
      </w:r>
      <w:r w:rsidR="00471E5B">
        <w:t xml:space="preserve"> and Facilities Business Partner</w:t>
      </w:r>
      <w:r>
        <w:t>.</w:t>
      </w:r>
    </w:p>
    <w:p w14:paraId="7B7813DB" w14:textId="77777777" w:rsidR="00DD6A94" w:rsidRDefault="00DD6A94" w:rsidP="00DD6A94">
      <w:pPr>
        <w:spacing w:after="0" w:line="240" w:lineRule="auto"/>
        <w:jc w:val="right"/>
      </w:pPr>
    </w:p>
    <w:p w14:paraId="489EAC8C" w14:textId="77777777" w:rsidR="00DD6A94" w:rsidRDefault="00DD6A94" w:rsidP="00DD6A94">
      <w:pPr>
        <w:spacing w:after="0" w:line="240" w:lineRule="auto"/>
        <w:rPr>
          <w:b/>
          <w:sz w:val="24"/>
          <w:szCs w:val="24"/>
        </w:rPr>
      </w:pPr>
      <w:r w:rsidRPr="00DD6A94">
        <w:rPr>
          <w:b/>
          <w:sz w:val="24"/>
          <w:szCs w:val="24"/>
        </w:rPr>
        <w:t>Specific duties:</w:t>
      </w:r>
    </w:p>
    <w:p w14:paraId="0A4E5798" w14:textId="77777777" w:rsidR="00B06840" w:rsidRPr="00B06840" w:rsidRDefault="00DD6A94" w:rsidP="00B06840">
      <w:pPr>
        <w:pStyle w:val="Default"/>
        <w:rPr>
          <w:color w:val="auto"/>
        </w:rPr>
      </w:pPr>
      <w:r w:rsidRPr="00DD6A94">
        <w:rPr>
          <w:b/>
          <w:bCs/>
        </w:rPr>
        <w:t xml:space="preserve">Have knowledge and understanding of: </w:t>
      </w:r>
    </w:p>
    <w:p w14:paraId="7A8328CC" w14:textId="1C0711FC" w:rsidR="00B06840" w:rsidRDefault="00B06840" w:rsidP="00471E5B">
      <w:pPr>
        <w:pStyle w:val="ListParagraph"/>
        <w:numPr>
          <w:ilvl w:val="0"/>
          <w:numId w:val="30"/>
        </w:numPr>
        <w:spacing w:after="0" w:line="240" w:lineRule="auto"/>
      </w:pPr>
      <w:r w:rsidRPr="00B06840">
        <w:t xml:space="preserve">The </w:t>
      </w:r>
      <w:r w:rsidR="006D5A65">
        <w:t xml:space="preserve">academies </w:t>
      </w:r>
      <w:r w:rsidR="006D5A65" w:rsidRPr="00B06840">
        <w:t>mission</w:t>
      </w:r>
      <w:r w:rsidRPr="00B06840">
        <w:t xml:space="preserve"> statement, aims, priorities, targets and improvement plan (and the mission of the </w:t>
      </w:r>
      <w:r w:rsidR="00187699">
        <w:t>Summit Learning</w:t>
      </w:r>
      <w:r w:rsidRPr="00B06840">
        <w:t xml:space="preserve"> Trust.) </w:t>
      </w:r>
    </w:p>
    <w:p w14:paraId="14C11E5C" w14:textId="4FFC5E88" w:rsidR="00B06840" w:rsidRDefault="00B06840" w:rsidP="00471E5B">
      <w:pPr>
        <w:pStyle w:val="ListParagraph"/>
        <w:numPr>
          <w:ilvl w:val="0"/>
          <w:numId w:val="30"/>
        </w:numPr>
        <w:spacing w:after="0" w:line="240" w:lineRule="auto"/>
      </w:pPr>
      <w:r w:rsidRPr="00B06840">
        <w:t xml:space="preserve">Any statutory curriculum requirements and the requirements for assessment, recording and reporting of </w:t>
      </w:r>
      <w:r w:rsidR="006D5A65">
        <w:t>Learners</w:t>
      </w:r>
      <w:r w:rsidRPr="00B06840">
        <w:t>’ attainment and progress.</w:t>
      </w:r>
    </w:p>
    <w:p w14:paraId="4FB679D3" w14:textId="6DADCE6D" w:rsidR="00FD7C09" w:rsidRDefault="00FD7C09" w:rsidP="00471E5B">
      <w:pPr>
        <w:pStyle w:val="ListParagraph"/>
        <w:numPr>
          <w:ilvl w:val="0"/>
          <w:numId w:val="30"/>
        </w:numPr>
        <w:spacing w:after="0" w:line="240" w:lineRule="auto"/>
      </w:pPr>
      <w:r>
        <w:t xml:space="preserve">To be aware of and evaluate the different courses that are available, selecting the most appropriate for Ninestiles </w:t>
      </w:r>
      <w:r w:rsidR="00526034">
        <w:t xml:space="preserve">learners </w:t>
      </w:r>
      <w:r>
        <w:t xml:space="preserve">to maximise progress and </w:t>
      </w:r>
      <w:r w:rsidR="006D5A65">
        <w:t>Learner’s</w:t>
      </w:r>
      <w:r>
        <w:t xml:space="preserve"> aspirations. To advise </w:t>
      </w:r>
      <w:r w:rsidR="00187699">
        <w:t xml:space="preserve">the AP </w:t>
      </w:r>
      <w:r>
        <w:t>of changing requirements of examination boards and subject specialist guidance.</w:t>
      </w:r>
    </w:p>
    <w:p w14:paraId="266C7BA8" w14:textId="0CA8BAD2" w:rsidR="00B06840" w:rsidRPr="00B06840" w:rsidRDefault="00B06840" w:rsidP="00471E5B">
      <w:pPr>
        <w:pStyle w:val="ListParagraph"/>
        <w:numPr>
          <w:ilvl w:val="0"/>
          <w:numId w:val="30"/>
        </w:numPr>
        <w:spacing w:after="0" w:line="240" w:lineRule="auto"/>
      </w:pPr>
      <w:r w:rsidRPr="00B06840">
        <w:t xml:space="preserve">The characteristics of </w:t>
      </w:r>
      <w:r w:rsidR="006D5A65" w:rsidRPr="00B06840">
        <w:t>high-quality</w:t>
      </w:r>
      <w:r w:rsidRPr="00B06840">
        <w:t xml:space="preserve"> teaching and the main strategies for improving and sustaining high standards of teaching, learning and achievement for all </w:t>
      </w:r>
      <w:r w:rsidR="006D5A65">
        <w:t>Learners</w:t>
      </w:r>
      <w:r w:rsidRPr="00B06840">
        <w:t>.</w:t>
      </w:r>
    </w:p>
    <w:p w14:paraId="2AD09401" w14:textId="77777777" w:rsidR="00C350AC" w:rsidRPr="00B06840" w:rsidRDefault="00B06840" w:rsidP="00471E5B">
      <w:pPr>
        <w:pStyle w:val="ListParagraph"/>
        <w:numPr>
          <w:ilvl w:val="0"/>
          <w:numId w:val="30"/>
        </w:numPr>
        <w:spacing w:after="0" w:line="240" w:lineRule="auto"/>
      </w:pPr>
      <w:r w:rsidRPr="00B06840">
        <w:t>New subject-specific pedagogies and research and their potential impact</w:t>
      </w:r>
    </w:p>
    <w:p w14:paraId="1ECAB824" w14:textId="77777777" w:rsidR="00DD6A94" w:rsidRDefault="00DD6A94" w:rsidP="00471E5B">
      <w:pPr>
        <w:pStyle w:val="ListParagraph"/>
        <w:numPr>
          <w:ilvl w:val="0"/>
          <w:numId w:val="30"/>
        </w:numPr>
        <w:spacing w:after="0" w:line="240" w:lineRule="auto"/>
      </w:pPr>
      <w:r w:rsidRPr="00671540">
        <w:t xml:space="preserve">The implications of the Code of Practice for </w:t>
      </w:r>
      <w:r w:rsidR="00051B5B">
        <w:t>SEND</w:t>
      </w:r>
      <w:r w:rsidRPr="00671540">
        <w:t xml:space="preserve"> for teaching and learning. </w:t>
      </w:r>
    </w:p>
    <w:p w14:paraId="62070562" w14:textId="77777777" w:rsidR="00DD6A94" w:rsidRDefault="00DD6A94" w:rsidP="00DD6A94">
      <w:pPr>
        <w:spacing w:after="0" w:line="240" w:lineRule="auto"/>
      </w:pPr>
    </w:p>
    <w:p w14:paraId="4266654E" w14:textId="77777777" w:rsidR="00917D17" w:rsidRDefault="00917D17" w:rsidP="00DD6A94">
      <w:pPr>
        <w:spacing w:after="0" w:line="240" w:lineRule="auto"/>
        <w:rPr>
          <w:b/>
          <w:sz w:val="24"/>
          <w:szCs w:val="24"/>
        </w:rPr>
      </w:pPr>
    </w:p>
    <w:p w14:paraId="6D493FF8" w14:textId="77777777" w:rsidR="00DD6A94" w:rsidRPr="00DD6A94" w:rsidRDefault="00DD6A94" w:rsidP="00DD6A94">
      <w:pPr>
        <w:spacing w:after="0" w:line="240" w:lineRule="auto"/>
        <w:rPr>
          <w:b/>
          <w:sz w:val="24"/>
          <w:szCs w:val="24"/>
        </w:rPr>
      </w:pPr>
      <w:r w:rsidRPr="00DD6A94">
        <w:rPr>
          <w:b/>
          <w:sz w:val="24"/>
          <w:szCs w:val="24"/>
        </w:rPr>
        <w:t xml:space="preserve">Planning &amp; target-setting </w:t>
      </w:r>
    </w:p>
    <w:p w14:paraId="2E27F6BE" w14:textId="4F899225" w:rsidR="00DD6A94" w:rsidRDefault="00C50608" w:rsidP="00471E5B">
      <w:pPr>
        <w:pStyle w:val="ListParagraph"/>
        <w:numPr>
          <w:ilvl w:val="0"/>
          <w:numId w:val="31"/>
        </w:numPr>
        <w:spacing w:after="0" w:line="240" w:lineRule="auto"/>
      </w:pPr>
      <w:r>
        <w:t>Uphold</w:t>
      </w:r>
      <w:r w:rsidR="00DD6A94" w:rsidRPr="00671540">
        <w:t xml:space="preserve"> expectations and targets for </w:t>
      </w:r>
      <w:r w:rsidR="00526034">
        <w:t xml:space="preserve">learners </w:t>
      </w:r>
      <w:r w:rsidR="005730AB">
        <w:t xml:space="preserve">as set by the </w:t>
      </w:r>
      <w:r w:rsidR="00DC3C57">
        <w:t xml:space="preserve">academy </w:t>
      </w:r>
      <w:r w:rsidR="005730AB">
        <w:t>and the Trust.</w:t>
      </w:r>
    </w:p>
    <w:p w14:paraId="4E31B55C" w14:textId="77777777" w:rsidR="00DD6A94" w:rsidRDefault="00C350AC" w:rsidP="00471E5B">
      <w:pPr>
        <w:pStyle w:val="ListParagraph"/>
        <w:numPr>
          <w:ilvl w:val="0"/>
          <w:numId w:val="31"/>
        </w:numPr>
        <w:spacing w:after="0" w:line="240" w:lineRule="auto"/>
      </w:pPr>
      <w:r>
        <w:t>Contribute to the creation</w:t>
      </w:r>
      <w:r w:rsidR="003847C3">
        <w:t xml:space="preserve"> and</w:t>
      </w:r>
      <w:r>
        <w:t xml:space="preserve"> </w:t>
      </w:r>
      <w:r w:rsidR="003847C3">
        <w:t xml:space="preserve">update of context sheets </w:t>
      </w:r>
      <w:r w:rsidR="00DD6A94">
        <w:t>to promote high quality personalised teaching, learning and interventions.</w:t>
      </w:r>
    </w:p>
    <w:p w14:paraId="64075832" w14:textId="6AEFA8FE" w:rsidR="009C376A" w:rsidRPr="009C376A" w:rsidRDefault="009C376A" w:rsidP="00471E5B">
      <w:pPr>
        <w:pStyle w:val="ListParagraph"/>
        <w:numPr>
          <w:ilvl w:val="0"/>
          <w:numId w:val="31"/>
        </w:numPr>
        <w:spacing w:after="0" w:line="240" w:lineRule="auto"/>
      </w:pPr>
      <w:r w:rsidRPr="009C376A">
        <w:t xml:space="preserve">Work with the SENCO, and any other </w:t>
      </w:r>
      <w:r w:rsidR="00DC3C57">
        <w:t>colleagues</w:t>
      </w:r>
      <w:r w:rsidRPr="009C376A">
        <w:t xml:space="preserve"> with Additional Educational Needs expertise, to ensure that individual education plans are used by teachers to set subject specific targets and match work well to </w:t>
      </w:r>
      <w:r w:rsidR="006D5A65">
        <w:t>Learner’</w:t>
      </w:r>
      <w:r w:rsidR="006D5A65" w:rsidRPr="009C376A">
        <w:t>s</w:t>
      </w:r>
      <w:r w:rsidRPr="009C376A">
        <w:t>’ needs.</w:t>
      </w:r>
    </w:p>
    <w:p w14:paraId="08CF64D6" w14:textId="430117C3" w:rsidR="00781984" w:rsidRDefault="009C376A" w:rsidP="00D05F9E">
      <w:pPr>
        <w:pStyle w:val="ListParagraph"/>
        <w:numPr>
          <w:ilvl w:val="0"/>
          <w:numId w:val="31"/>
        </w:numPr>
        <w:spacing w:after="0" w:line="240" w:lineRule="auto"/>
      </w:pPr>
      <w:r w:rsidRPr="009C376A">
        <w:t xml:space="preserve">Establish, with the </w:t>
      </w:r>
      <w:r w:rsidR="00526034">
        <w:t>English</w:t>
      </w:r>
      <w:r w:rsidR="00B50A78">
        <w:t xml:space="preserve"> </w:t>
      </w:r>
      <w:r w:rsidR="006A635F">
        <w:t>team</w:t>
      </w:r>
      <w:r w:rsidRPr="009C376A">
        <w:t xml:space="preserve">, short, medium and long term plans for the development and resourcing of </w:t>
      </w:r>
      <w:r w:rsidR="006A635F">
        <w:t xml:space="preserve">the </w:t>
      </w:r>
      <w:r w:rsidR="00526034">
        <w:t>English</w:t>
      </w:r>
      <w:r w:rsidR="00B50A78">
        <w:t xml:space="preserve"> </w:t>
      </w:r>
      <w:r w:rsidRPr="009C376A">
        <w:t>curriculum area</w:t>
      </w:r>
      <w:r w:rsidR="006A635F">
        <w:t xml:space="preserve"> at both key stage 3 and 4</w:t>
      </w:r>
      <w:r w:rsidRPr="009C376A">
        <w:t>.</w:t>
      </w:r>
      <w:r w:rsidR="00F31792">
        <w:t xml:space="preserve"> </w:t>
      </w:r>
    </w:p>
    <w:p w14:paraId="175C2416" w14:textId="77777777" w:rsidR="009C376A" w:rsidRDefault="009C376A" w:rsidP="00D05F9E">
      <w:pPr>
        <w:pStyle w:val="ListParagraph"/>
        <w:numPr>
          <w:ilvl w:val="0"/>
          <w:numId w:val="31"/>
        </w:numPr>
        <w:spacing w:after="0" w:line="240" w:lineRule="auto"/>
      </w:pPr>
      <w:r w:rsidRPr="009C376A">
        <w:t>Identify realistic and challenging targets for improvement and be clear about actions to be taken, the relevant timescales and criteria for success.</w:t>
      </w:r>
    </w:p>
    <w:p w14:paraId="44E11843" w14:textId="22C6D923" w:rsidR="00976751" w:rsidRPr="009C376A" w:rsidRDefault="00976751" w:rsidP="00471E5B">
      <w:pPr>
        <w:pStyle w:val="ListParagraph"/>
        <w:numPr>
          <w:ilvl w:val="0"/>
          <w:numId w:val="31"/>
        </w:numPr>
        <w:spacing w:after="0" w:line="240" w:lineRule="auto"/>
      </w:pPr>
      <w:r>
        <w:t xml:space="preserve">To ensure that the </w:t>
      </w:r>
      <w:r w:rsidR="00526034">
        <w:t>English</w:t>
      </w:r>
      <w:r w:rsidR="00B50A78">
        <w:t xml:space="preserve"> </w:t>
      </w:r>
      <w:r>
        <w:t xml:space="preserve">curriculum fully meets the needs of all </w:t>
      </w:r>
      <w:r w:rsidR="00526034">
        <w:t xml:space="preserve">learners </w:t>
      </w:r>
      <w:r>
        <w:t>and is effectively delivered in all respects</w:t>
      </w:r>
    </w:p>
    <w:p w14:paraId="0A6CABFE" w14:textId="77777777" w:rsidR="009C376A" w:rsidRDefault="009C376A" w:rsidP="009C376A">
      <w:pPr>
        <w:spacing w:after="0" w:line="240" w:lineRule="auto"/>
      </w:pPr>
    </w:p>
    <w:p w14:paraId="060EE719" w14:textId="3E6D56D8" w:rsidR="00FB3E9D" w:rsidRPr="00FB3E9D" w:rsidRDefault="00FB3E9D" w:rsidP="00FB3E9D">
      <w:pPr>
        <w:spacing w:after="0" w:line="240" w:lineRule="auto"/>
        <w:rPr>
          <w:b/>
          <w:sz w:val="24"/>
        </w:rPr>
      </w:pPr>
      <w:r w:rsidRPr="00FB3E9D">
        <w:rPr>
          <w:b/>
          <w:sz w:val="24"/>
        </w:rPr>
        <w:t xml:space="preserve">Teaching &amp; Managing </w:t>
      </w:r>
      <w:r w:rsidR="006D5A65">
        <w:rPr>
          <w:b/>
          <w:sz w:val="24"/>
        </w:rPr>
        <w:t>Learners</w:t>
      </w:r>
      <w:r w:rsidRPr="00FB3E9D">
        <w:rPr>
          <w:b/>
          <w:sz w:val="24"/>
        </w:rPr>
        <w:t xml:space="preserve"> Learning</w:t>
      </w:r>
    </w:p>
    <w:p w14:paraId="04C469ED" w14:textId="10D60A66" w:rsidR="00FB3E9D" w:rsidRDefault="00FB3E9D" w:rsidP="00471E5B">
      <w:pPr>
        <w:pStyle w:val="ListParagraph"/>
        <w:numPr>
          <w:ilvl w:val="0"/>
          <w:numId w:val="32"/>
        </w:numPr>
        <w:spacing w:after="0" w:line="240" w:lineRule="auto"/>
      </w:pPr>
      <w:r>
        <w:lastRenderedPageBreak/>
        <w:t xml:space="preserve">Ensure curriculum coverage, continuity and progression across the range of subjects for all </w:t>
      </w:r>
      <w:r w:rsidR="006D5A65">
        <w:t>Learner’s</w:t>
      </w:r>
      <w:r>
        <w:t>, including those of high ability and those with additional educational or linguistic needs.</w:t>
      </w:r>
    </w:p>
    <w:p w14:paraId="7E205347" w14:textId="1F95208F" w:rsidR="00FB3E9D" w:rsidRDefault="00FB3E9D" w:rsidP="00471E5B">
      <w:pPr>
        <w:pStyle w:val="ListParagraph"/>
        <w:numPr>
          <w:ilvl w:val="0"/>
          <w:numId w:val="32"/>
        </w:numPr>
        <w:spacing w:after="0" w:line="240" w:lineRule="auto"/>
      </w:pPr>
      <w:r>
        <w:t xml:space="preserve">Ensure teachers are clear about the teaching of objectives in lessons, understand the sequence of teaching and learning in the subject, and communicate such information to </w:t>
      </w:r>
      <w:r w:rsidR="00526034">
        <w:t xml:space="preserve">learners </w:t>
      </w:r>
      <w:r>
        <w:t>effectively.</w:t>
      </w:r>
    </w:p>
    <w:p w14:paraId="3927D51D" w14:textId="5FF1BA28" w:rsidR="00FB3E9D" w:rsidRDefault="00FB3E9D" w:rsidP="00471E5B">
      <w:pPr>
        <w:pStyle w:val="ListParagraph"/>
        <w:numPr>
          <w:ilvl w:val="0"/>
          <w:numId w:val="32"/>
        </w:numPr>
        <w:spacing w:after="0" w:line="240" w:lineRule="auto"/>
      </w:pPr>
      <w:r>
        <w:t xml:space="preserve">Ensure guidance is provided on the choice of appropriate teaching and learning methods to meet the needs of the subject and of different </w:t>
      </w:r>
      <w:r w:rsidR="00067E0F">
        <w:t>Learners</w:t>
      </w:r>
      <w:r>
        <w:t>.</w:t>
      </w:r>
    </w:p>
    <w:p w14:paraId="48277900" w14:textId="6123F729" w:rsidR="00FB3E9D" w:rsidRDefault="00FB3E9D" w:rsidP="00471E5B">
      <w:pPr>
        <w:pStyle w:val="ListParagraph"/>
        <w:numPr>
          <w:ilvl w:val="0"/>
          <w:numId w:val="32"/>
        </w:numPr>
        <w:spacing w:after="0" w:line="240" w:lineRule="auto"/>
      </w:pPr>
      <w:r>
        <w:t xml:space="preserve">Ensure teachers promote the progress of every </w:t>
      </w:r>
      <w:r w:rsidR="006D5A65">
        <w:t>Learners</w:t>
      </w:r>
      <w:r>
        <w:t xml:space="preserve"> within each lesson, across sequences of lessons and throughout modules/schemes of work.</w:t>
      </w:r>
    </w:p>
    <w:p w14:paraId="2D59C912" w14:textId="4F991F3E" w:rsidR="00FB3E9D" w:rsidRDefault="00FB3E9D" w:rsidP="00471E5B">
      <w:pPr>
        <w:pStyle w:val="ListParagraph"/>
        <w:numPr>
          <w:ilvl w:val="0"/>
          <w:numId w:val="32"/>
        </w:numPr>
        <w:spacing w:after="0" w:line="240" w:lineRule="auto"/>
      </w:pPr>
      <w:r>
        <w:t xml:space="preserve">Ensure effective development of </w:t>
      </w:r>
      <w:r w:rsidR="00067E0F">
        <w:t>Learners</w:t>
      </w:r>
      <w:r>
        <w:t>’ literacy, numeracy and information technology skills through the subject.</w:t>
      </w:r>
    </w:p>
    <w:p w14:paraId="688389BC" w14:textId="77777777" w:rsidR="00FB3E9D" w:rsidRDefault="00FB3E9D" w:rsidP="00471E5B">
      <w:pPr>
        <w:pStyle w:val="ListParagraph"/>
        <w:numPr>
          <w:ilvl w:val="0"/>
          <w:numId w:val="32"/>
        </w:numPr>
        <w:spacing w:after="0" w:line="240" w:lineRule="auto"/>
      </w:pPr>
      <w:r>
        <w:t>Ensure effective coverage of the SMSC agenda across the subject curriculum.</w:t>
      </w:r>
    </w:p>
    <w:p w14:paraId="1947D51B" w14:textId="671E9204" w:rsidR="009235D2" w:rsidRDefault="009235D2" w:rsidP="00471E5B">
      <w:pPr>
        <w:pStyle w:val="ListParagraph"/>
        <w:numPr>
          <w:ilvl w:val="0"/>
          <w:numId w:val="32"/>
        </w:numPr>
        <w:spacing w:after="0" w:line="240" w:lineRule="auto"/>
      </w:pPr>
      <w:r>
        <w:t xml:space="preserve">Support colleagues in creating a safe and purposeful environment conducive to outstanding learning for all </w:t>
      </w:r>
      <w:r w:rsidR="00067E0F">
        <w:t>Learners</w:t>
      </w:r>
      <w:r>
        <w:t>.</w:t>
      </w:r>
    </w:p>
    <w:p w14:paraId="73C71E2F" w14:textId="77777777" w:rsidR="00FB3E9D" w:rsidRDefault="00FB3E9D" w:rsidP="00FB3E9D">
      <w:pPr>
        <w:spacing w:after="0" w:line="240" w:lineRule="auto"/>
      </w:pPr>
    </w:p>
    <w:p w14:paraId="38DDE5D0" w14:textId="77777777" w:rsidR="00FB3E9D" w:rsidRPr="00FB3E9D" w:rsidRDefault="00FB3E9D" w:rsidP="00FB3E9D">
      <w:pPr>
        <w:spacing w:after="0" w:line="240" w:lineRule="auto"/>
        <w:rPr>
          <w:b/>
          <w:sz w:val="24"/>
        </w:rPr>
      </w:pPr>
      <w:r w:rsidRPr="00FB3E9D">
        <w:rPr>
          <w:b/>
          <w:sz w:val="24"/>
        </w:rPr>
        <w:t>Assessment &amp; Evaluation</w:t>
      </w:r>
    </w:p>
    <w:p w14:paraId="33C63667" w14:textId="1B9DC555" w:rsidR="00FB3E9D" w:rsidRDefault="00FB3E9D" w:rsidP="00471E5B">
      <w:pPr>
        <w:pStyle w:val="ListParagraph"/>
        <w:numPr>
          <w:ilvl w:val="0"/>
          <w:numId w:val="33"/>
        </w:numPr>
        <w:spacing w:after="0" w:line="240" w:lineRule="auto"/>
      </w:pPr>
      <w:r>
        <w:t xml:space="preserve">Analyse and interpret relevant national, local and </w:t>
      </w:r>
      <w:r w:rsidR="00DC3C57">
        <w:t xml:space="preserve">academy </w:t>
      </w:r>
      <w:r>
        <w:t>data, research and inspection evidence to inform policies, practices, expectations, targets and teaching methods.</w:t>
      </w:r>
    </w:p>
    <w:p w14:paraId="5621DF17" w14:textId="68556FB2" w:rsidR="00FB3E9D" w:rsidRDefault="00FB3E9D" w:rsidP="00471E5B">
      <w:pPr>
        <w:pStyle w:val="ListParagraph"/>
        <w:numPr>
          <w:ilvl w:val="0"/>
          <w:numId w:val="33"/>
        </w:numPr>
        <w:spacing w:after="0" w:line="240" w:lineRule="auto"/>
      </w:pPr>
      <w:r>
        <w:t xml:space="preserve">Support and lead on the </w:t>
      </w:r>
      <w:r w:rsidR="00DC3C57">
        <w:t xml:space="preserve">academy </w:t>
      </w:r>
      <w:r>
        <w:t xml:space="preserve">policies and practices for assessing, recording and reporting on </w:t>
      </w:r>
      <w:r w:rsidR="00067E0F">
        <w:t>Learners</w:t>
      </w:r>
      <w:r>
        <w:t xml:space="preserve">’ achievement, and for using this information to assist </w:t>
      </w:r>
      <w:r w:rsidR="00526034">
        <w:t xml:space="preserve">learners </w:t>
      </w:r>
      <w:r>
        <w:t>in setting targets for further improvement in your department.</w:t>
      </w:r>
    </w:p>
    <w:p w14:paraId="6C784EBE" w14:textId="594BB06C" w:rsidR="00FB3E9D" w:rsidRDefault="00FB3E9D" w:rsidP="00471E5B">
      <w:pPr>
        <w:pStyle w:val="ListParagraph"/>
        <w:numPr>
          <w:ilvl w:val="0"/>
          <w:numId w:val="33"/>
        </w:numPr>
        <w:spacing w:after="0" w:line="240" w:lineRule="auto"/>
      </w:pPr>
      <w:r>
        <w:t xml:space="preserve">Evaluate the teaching of the range of courses within </w:t>
      </w:r>
      <w:r w:rsidR="00526034">
        <w:t>English</w:t>
      </w:r>
      <w:r w:rsidR="00B50A78">
        <w:t xml:space="preserve"> </w:t>
      </w:r>
      <w:r>
        <w:t>and use this analysis to identify effective practice and areas for improvement.</w:t>
      </w:r>
    </w:p>
    <w:p w14:paraId="5E71C39C" w14:textId="6BD93446" w:rsidR="00FB3E9D" w:rsidRDefault="00FB3E9D" w:rsidP="00471E5B">
      <w:pPr>
        <w:pStyle w:val="ListParagraph"/>
        <w:numPr>
          <w:ilvl w:val="0"/>
          <w:numId w:val="33"/>
        </w:numPr>
        <w:spacing w:after="0" w:line="240" w:lineRule="auto"/>
      </w:pPr>
      <w:r>
        <w:t xml:space="preserve">Implement whole </w:t>
      </w:r>
      <w:r w:rsidR="00DC3C57">
        <w:t xml:space="preserve">academy </w:t>
      </w:r>
      <w:r>
        <w:t xml:space="preserve">systems for recording and reporting individual </w:t>
      </w:r>
      <w:r w:rsidR="006D5A65">
        <w:t>Learners</w:t>
      </w:r>
      <w:r>
        <w:t xml:space="preserve"> performance.</w:t>
      </w:r>
    </w:p>
    <w:p w14:paraId="4D6A29CA" w14:textId="696298F5" w:rsidR="00B06840" w:rsidRDefault="00B06840" w:rsidP="00471E5B">
      <w:pPr>
        <w:pStyle w:val="ListParagraph"/>
        <w:numPr>
          <w:ilvl w:val="0"/>
          <w:numId w:val="33"/>
        </w:numPr>
        <w:spacing w:after="0" w:line="240" w:lineRule="auto"/>
      </w:pPr>
      <w:r>
        <w:t xml:space="preserve">Ensure </w:t>
      </w:r>
      <w:r w:rsidR="00526034">
        <w:t xml:space="preserve">learners </w:t>
      </w:r>
      <w:r>
        <w:t>are entered for their public examinations and support them in their preparation including PPE and internal examinations.</w:t>
      </w:r>
    </w:p>
    <w:p w14:paraId="7CD1F65B" w14:textId="77777777" w:rsidR="00DD6A94" w:rsidRDefault="00DD6A94" w:rsidP="00265785">
      <w:pPr>
        <w:spacing w:after="0" w:line="240" w:lineRule="auto"/>
      </w:pPr>
    </w:p>
    <w:p w14:paraId="1DE5084E" w14:textId="51F8949C" w:rsidR="00DD6A94" w:rsidRPr="00DD6A94" w:rsidRDefault="006D5A65" w:rsidP="00DD6A9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earners</w:t>
      </w:r>
      <w:r w:rsidR="00DD6A94" w:rsidRPr="00DD6A94">
        <w:rPr>
          <w:b/>
          <w:sz w:val="24"/>
          <w:szCs w:val="24"/>
        </w:rPr>
        <w:t xml:space="preserve"> Achievement</w:t>
      </w:r>
    </w:p>
    <w:p w14:paraId="767C6CED" w14:textId="684C4F57" w:rsidR="00DD6A94" w:rsidRDefault="00DD6A94" w:rsidP="00471E5B">
      <w:pPr>
        <w:pStyle w:val="ListParagraph"/>
        <w:numPr>
          <w:ilvl w:val="0"/>
          <w:numId w:val="34"/>
        </w:numPr>
        <w:spacing w:after="0" w:line="240" w:lineRule="auto"/>
      </w:pPr>
      <w:r>
        <w:t xml:space="preserve">Establish clear targets for </w:t>
      </w:r>
      <w:r w:rsidR="00067E0F">
        <w:t>Learners</w:t>
      </w:r>
      <w:r>
        <w:t xml:space="preserve">’ achievement, and evaluate attainment and progress for all </w:t>
      </w:r>
      <w:r w:rsidR="00067E0F">
        <w:t>Learners</w:t>
      </w:r>
      <w:r>
        <w:t>.</w:t>
      </w:r>
    </w:p>
    <w:p w14:paraId="1E6BC313" w14:textId="7893ACA4" w:rsidR="00DD6A94" w:rsidRDefault="00DD6A94" w:rsidP="00471E5B">
      <w:pPr>
        <w:pStyle w:val="ListParagraph"/>
        <w:numPr>
          <w:ilvl w:val="0"/>
          <w:numId w:val="34"/>
        </w:numPr>
        <w:spacing w:after="0" w:line="240" w:lineRule="auto"/>
      </w:pPr>
      <w:r>
        <w:t xml:space="preserve">Use data effectively to identify individual </w:t>
      </w:r>
      <w:r w:rsidR="00526034">
        <w:t xml:space="preserve">learners </w:t>
      </w:r>
      <w:r>
        <w:t xml:space="preserve">and </w:t>
      </w:r>
      <w:r w:rsidR="006D5A65">
        <w:t>Learners</w:t>
      </w:r>
      <w:r>
        <w:t xml:space="preserve"> groups who are underachieving and, where necessary, create and implement effective plans of action to support these </w:t>
      </w:r>
      <w:r w:rsidR="00067E0F">
        <w:t>Learners</w:t>
      </w:r>
      <w:r>
        <w:t>.</w:t>
      </w:r>
    </w:p>
    <w:p w14:paraId="272776DC" w14:textId="77777777" w:rsidR="00917D17" w:rsidRDefault="00917D17" w:rsidP="00DD6A94">
      <w:pPr>
        <w:spacing w:after="0" w:line="240" w:lineRule="auto"/>
        <w:rPr>
          <w:b/>
          <w:sz w:val="24"/>
          <w:szCs w:val="24"/>
        </w:rPr>
      </w:pPr>
    </w:p>
    <w:p w14:paraId="3007B049" w14:textId="62AD7E79" w:rsidR="00FB3E9D" w:rsidRPr="00E0349A" w:rsidRDefault="00FB3E9D" w:rsidP="00FB3E9D">
      <w:pPr>
        <w:spacing w:after="0" w:line="240" w:lineRule="auto"/>
        <w:rPr>
          <w:b/>
        </w:rPr>
      </w:pPr>
      <w:r w:rsidRPr="00E0349A">
        <w:rPr>
          <w:b/>
        </w:rPr>
        <w:t xml:space="preserve">Managing </w:t>
      </w:r>
      <w:r w:rsidR="00DC3C57">
        <w:rPr>
          <w:b/>
        </w:rPr>
        <w:t>Colleagues</w:t>
      </w:r>
      <w:r w:rsidRPr="00E0349A">
        <w:rPr>
          <w:b/>
        </w:rPr>
        <w:t xml:space="preserve"> &amp; Other Adults</w:t>
      </w:r>
    </w:p>
    <w:p w14:paraId="3202BC9C" w14:textId="77777777" w:rsidR="00FB3E9D" w:rsidRDefault="00FB3E9D" w:rsidP="00471E5B">
      <w:pPr>
        <w:pStyle w:val="ListParagraph"/>
        <w:numPr>
          <w:ilvl w:val="0"/>
          <w:numId w:val="35"/>
        </w:numPr>
        <w:spacing w:after="0" w:line="240" w:lineRule="auto"/>
      </w:pPr>
      <w:r>
        <w:t xml:space="preserve">Organise and run meetings and supply minutes to the </w:t>
      </w:r>
      <w:r w:rsidR="00781984">
        <w:t>Vice Principal</w:t>
      </w:r>
      <w:r>
        <w:t>/ line manager.</w:t>
      </w:r>
    </w:p>
    <w:p w14:paraId="2E0A6937" w14:textId="189D7225" w:rsidR="00FB3E9D" w:rsidRDefault="006151CE" w:rsidP="00471E5B">
      <w:pPr>
        <w:pStyle w:val="ListParagraph"/>
        <w:numPr>
          <w:ilvl w:val="0"/>
          <w:numId w:val="35"/>
        </w:numPr>
        <w:spacing w:after="0" w:line="240" w:lineRule="auto"/>
      </w:pPr>
      <w:r>
        <w:t xml:space="preserve">Develop the </w:t>
      </w:r>
      <w:r w:rsidR="00526034">
        <w:t>English</w:t>
      </w:r>
      <w:r w:rsidR="00B50A78">
        <w:t xml:space="preserve"> </w:t>
      </w:r>
      <w:r w:rsidR="00BF464E">
        <w:t>d</w:t>
      </w:r>
      <w:r>
        <w:t xml:space="preserve">epartment team, especially those members of </w:t>
      </w:r>
      <w:r w:rsidR="00DC3C57">
        <w:t>colleagues</w:t>
      </w:r>
      <w:r>
        <w:t xml:space="preserve"> who are TLR holders</w:t>
      </w:r>
      <w:r w:rsidR="00222B4E">
        <w:t xml:space="preserve"> and lead teachers</w:t>
      </w:r>
      <w:r w:rsidR="00244578">
        <w:t>.</w:t>
      </w:r>
      <w:r w:rsidR="00B93DED">
        <w:t xml:space="preserve"> Work closely with your </w:t>
      </w:r>
      <w:r w:rsidR="00DC3C57">
        <w:t>colleagues</w:t>
      </w:r>
      <w:r w:rsidR="00B93DED">
        <w:t xml:space="preserve"> ensuring a fair delegation of responsibilities</w:t>
      </w:r>
      <w:r w:rsidR="00DB3A7B">
        <w:t xml:space="preserve"> as appropriate</w:t>
      </w:r>
      <w:r w:rsidR="00B93DED">
        <w:t xml:space="preserve"> to advance the </w:t>
      </w:r>
      <w:r w:rsidR="00526034">
        <w:t>English</w:t>
      </w:r>
      <w:r w:rsidR="00B50A78">
        <w:t xml:space="preserve"> </w:t>
      </w:r>
      <w:r w:rsidR="00DB3A7B">
        <w:t>department.</w:t>
      </w:r>
    </w:p>
    <w:p w14:paraId="607333D4" w14:textId="1C8270CF" w:rsidR="00FB3E9D" w:rsidRDefault="00FB3E9D" w:rsidP="00471E5B">
      <w:pPr>
        <w:pStyle w:val="ListParagraph"/>
        <w:numPr>
          <w:ilvl w:val="0"/>
          <w:numId w:val="35"/>
        </w:numPr>
        <w:spacing w:after="0" w:line="240" w:lineRule="auto"/>
      </w:pPr>
      <w:r>
        <w:t xml:space="preserve">Establish clear expectations and constructive working relationships among </w:t>
      </w:r>
      <w:r w:rsidR="00DC3C57">
        <w:t>colleagues</w:t>
      </w:r>
      <w:r>
        <w:t>, including through team working and mutual support, devolving responsibilities and delegating tasks, appropriately evaluating practice, and developing an acceptance of accountability.</w:t>
      </w:r>
    </w:p>
    <w:p w14:paraId="3E98257B" w14:textId="77777777" w:rsidR="00FB3E9D" w:rsidRDefault="00FB3E9D" w:rsidP="00471E5B">
      <w:pPr>
        <w:pStyle w:val="ListParagraph"/>
        <w:numPr>
          <w:ilvl w:val="0"/>
          <w:numId w:val="35"/>
        </w:numPr>
        <w:spacing w:after="0" w:line="240" w:lineRule="auto"/>
      </w:pPr>
      <w:r>
        <w:t>Contribute to required updates and reports to SLG and Academy Council.</w:t>
      </w:r>
    </w:p>
    <w:p w14:paraId="6DE2B4E0" w14:textId="77777777" w:rsidR="006151CE" w:rsidRDefault="006151CE" w:rsidP="00471E5B">
      <w:pPr>
        <w:pStyle w:val="ListParagraph"/>
        <w:numPr>
          <w:ilvl w:val="0"/>
          <w:numId w:val="35"/>
        </w:numPr>
        <w:spacing w:after="0" w:line="240" w:lineRule="auto"/>
      </w:pPr>
      <w:r>
        <w:t>Attend meetings as requested</w:t>
      </w:r>
    </w:p>
    <w:p w14:paraId="2D41E35F" w14:textId="667A832D" w:rsidR="006151CE" w:rsidRDefault="006151CE" w:rsidP="00471E5B">
      <w:pPr>
        <w:pStyle w:val="ListParagraph"/>
        <w:numPr>
          <w:ilvl w:val="0"/>
          <w:numId w:val="35"/>
        </w:numPr>
        <w:spacing w:after="0" w:line="240" w:lineRule="auto"/>
      </w:pPr>
      <w:r>
        <w:t xml:space="preserve">Support </w:t>
      </w:r>
      <w:r w:rsidR="00DC3C57">
        <w:t>colleagues</w:t>
      </w:r>
      <w:r>
        <w:t xml:space="preserve"> in achieving constructive working relationships with </w:t>
      </w:r>
      <w:r w:rsidR="009A4788">
        <w:t>Learners</w:t>
      </w:r>
      <w:r>
        <w:t>.</w:t>
      </w:r>
    </w:p>
    <w:p w14:paraId="53BC7FDD" w14:textId="41C0FDB1" w:rsidR="00FB3E9D" w:rsidRDefault="00FB3E9D" w:rsidP="00471E5B">
      <w:pPr>
        <w:pStyle w:val="ListParagraph"/>
        <w:numPr>
          <w:ilvl w:val="0"/>
          <w:numId w:val="35"/>
        </w:numPr>
        <w:spacing w:after="0" w:line="240" w:lineRule="auto"/>
      </w:pPr>
      <w:r>
        <w:t xml:space="preserve">Appraise </w:t>
      </w:r>
      <w:r w:rsidR="00DC3C57">
        <w:t>colleagues</w:t>
      </w:r>
      <w:r>
        <w:t xml:space="preserve"> as required by the </w:t>
      </w:r>
      <w:r w:rsidR="00DC3C57">
        <w:t xml:space="preserve">academy </w:t>
      </w:r>
      <w:r>
        <w:t>policy on appraisal and use the process to develop the personal and professional effectiveness of the teacher.</w:t>
      </w:r>
    </w:p>
    <w:p w14:paraId="01821EA6" w14:textId="77777777" w:rsidR="00FB3E9D" w:rsidRDefault="00FB3E9D" w:rsidP="00471E5B">
      <w:pPr>
        <w:pStyle w:val="ListParagraph"/>
        <w:numPr>
          <w:ilvl w:val="0"/>
          <w:numId w:val="35"/>
        </w:numPr>
        <w:spacing w:after="0" w:line="240" w:lineRule="auto"/>
      </w:pPr>
      <w:r>
        <w:lastRenderedPageBreak/>
        <w:t>Lead professional development through example and support and co-ordinate the provision of high quality professional development by appropriate methods, drawing on other sources of expertise as necessary,</w:t>
      </w:r>
    </w:p>
    <w:p w14:paraId="77DE8637" w14:textId="77777777" w:rsidR="00FB3E9D" w:rsidRDefault="00FB3E9D" w:rsidP="00471E5B">
      <w:pPr>
        <w:pStyle w:val="ListParagraph"/>
        <w:numPr>
          <w:ilvl w:val="0"/>
          <w:numId w:val="35"/>
        </w:numPr>
        <w:spacing w:after="0" w:line="240" w:lineRule="auto"/>
      </w:pPr>
      <w:r>
        <w:t>Establish a partnership with parents to involve them in their child’s learning of the subject, as well as providing information about curriculum, attainment, progress and targets.</w:t>
      </w:r>
    </w:p>
    <w:p w14:paraId="2ECFE9DD" w14:textId="7A474E7B" w:rsidR="00FB3E9D" w:rsidRDefault="00FB3E9D" w:rsidP="00471E5B">
      <w:pPr>
        <w:pStyle w:val="ListParagraph"/>
        <w:numPr>
          <w:ilvl w:val="0"/>
          <w:numId w:val="35"/>
        </w:numPr>
        <w:spacing w:after="0" w:line="240" w:lineRule="auto"/>
      </w:pPr>
      <w:r>
        <w:t xml:space="preserve">Assist in the recruitment and selection of teaching and support </w:t>
      </w:r>
      <w:r w:rsidR="00DC3C57">
        <w:t>colleagues</w:t>
      </w:r>
      <w:r>
        <w:t xml:space="preserve"> for the curriculum area.</w:t>
      </w:r>
    </w:p>
    <w:p w14:paraId="794B884A" w14:textId="77777777" w:rsidR="00DB3A7B" w:rsidRPr="00DB3A7B" w:rsidRDefault="00DB3A7B" w:rsidP="00471E5B">
      <w:pPr>
        <w:pStyle w:val="ListParagraph"/>
        <w:numPr>
          <w:ilvl w:val="0"/>
          <w:numId w:val="35"/>
        </w:numPr>
        <w:spacing w:line="240" w:lineRule="auto"/>
      </w:pPr>
      <w:r>
        <w:t>E</w:t>
      </w:r>
      <w:r w:rsidRPr="00DB3A7B">
        <w:t>nsure that trainee and newly qualified teachers are appropriately trained, monitored, supported and assessed in relation to standards for the award of Qualified Teacher Status, the Career Entry Profi</w:t>
      </w:r>
      <w:r>
        <w:t>les and standards for induction.</w:t>
      </w:r>
    </w:p>
    <w:p w14:paraId="61B88A3F" w14:textId="77777777" w:rsidR="00471E5B" w:rsidRDefault="00471E5B" w:rsidP="00DD6A94">
      <w:pPr>
        <w:spacing w:after="0" w:line="240" w:lineRule="auto"/>
        <w:rPr>
          <w:b/>
          <w:sz w:val="24"/>
          <w:szCs w:val="24"/>
        </w:rPr>
      </w:pPr>
    </w:p>
    <w:p w14:paraId="7F9C8D64" w14:textId="77777777" w:rsidR="00DD6A94" w:rsidRDefault="00DD6A94" w:rsidP="00DD6A94">
      <w:pPr>
        <w:spacing w:after="0" w:line="240" w:lineRule="auto"/>
        <w:rPr>
          <w:b/>
          <w:sz w:val="24"/>
          <w:szCs w:val="24"/>
        </w:rPr>
      </w:pPr>
      <w:r w:rsidRPr="00DD6A94">
        <w:rPr>
          <w:b/>
          <w:sz w:val="24"/>
          <w:szCs w:val="24"/>
        </w:rPr>
        <w:t>Managing Resources</w:t>
      </w:r>
    </w:p>
    <w:p w14:paraId="33E934DB" w14:textId="2FF2701D" w:rsidR="006151CE" w:rsidRDefault="006151CE" w:rsidP="00471E5B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Establish </w:t>
      </w:r>
      <w:r w:rsidR="00DC3C57">
        <w:t>colleagues</w:t>
      </w:r>
      <w:r>
        <w:t xml:space="preserve"> and resource needs and advise the </w:t>
      </w:r>
      <w:r w:rsidR="00DB3A7B">
        <w:t xml:space="preserve">Assistant </w:t>
      </w:r>
      <w:r>
        <w:t xml:space="preserve">Principal and senior </w:t>
      </w:r>
      <w:r w:rsidR="006B3911">
        <w:t>leaders</w:t>
      </w:r>
      <w:r>
        <w:t xml:space="preserve"> of likely priorities for expenditure, and allocate available resources with maximum efficiency to meet the objectives of the </w:t>
      </w:r>
      <w:r w:rsidR="00DC3C57">
        <w:t xml:space="preserve">academy </w:t>
      </w:r>
      <w:r>
        <w:t>and department plans.</w:t>
      </w:r>
    </w:p>
    <w:p w14:paraId="149D9565" w14:textId="7F8DE524" w:rsidR="00222B4E" w:rsidRDefault="00222B4E" w:rsidP="00471E5B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Lead on managing the </w:t>
      </w:r>
      <w:r w:rsidR="00526034">
        <w:t>English</w:t>
      </w:r>
      <w:r w:rsidR="00B50A78">
        <w:t xml:space="preserve"> </w:t>
      </w:r>
      <w:r>
        <w:t>department budget.</w:t>
      </w:r>
    </w:p>
    <w:p w14:paraId="7C790361" w14:textId="77777777" w:rsidR="006151CE" w:rsidRDefault="006151CE" w:rsidP="00471E5B">
      <w:pPr>
        <w:pStyle w:val="ListParagraph"/>
        <w:numPr>
          <w:ilvl w:val="0"/>
          <w:numId w:val="36"/>
        </w:numPr>
        <w:spacing w:after="0" w:line="240" w:lineRule="auto"/>
      </w:pPr>
      <w:r>
        <w:t>Organise and co-ordinate the deployment of learning resources, including information and communications technology, and monitor their effectiveness.</w:t>
      </w:r>
    </w:p>
    <w:p w14:paraId="49838936" w14:textId="77777777" w:rsidR="006151CE" w:rsidRDefault="006151CE" w:rsidP="00471E5B">
      <w:pPr>
        <w:pStyle w:val="ListParagraph"/>
        <w:numPr>
          <w:ilvl w:val="0"/>
          <w:numId w:val="36"/>
        </w:numPr>
        <w:spacing w:after="0" w:line="240" w:lineRule="auto"/>
      </w:pPr>
      <w:r>
        <w:t>Maintain existing resources and explore opportunities to develop or incorporate new resources from the wide range of sources inside and outside the school.</w:t>
      </w:r>
    </w:p>
    <w:p w14:paraId="5633C8E3" w14:textId="77777777" w:rsidR="006151CE" w:rsidRDefault="006151CE" w:rsidP="00471E5B">
      <w:pPr>
        <w:pStyle w:val="ListParagraph"/>
        <w:numPr>
          <w:ilvl w:val="0"/>
          <w:numId w:val="36"/>
        </w:numPr>
        <w:spacing w:after="0" w:line="240" w:lineRule="auto"/>
      </w:pPr>
      <w:r>
        <w:t>Ensure all school, regional and national Health and Safety requirements, including risk assessments, are complied with.</w:t>
      </w:r>
    </w:p>
    <w:p w14:paraId="1BAE985D" w14:textId="77777777" w:rsidR="006151CE" w:rsidRPr="00DD6A94" w:rsidRDefault="006151CE" w:rsidP="00DD6A94">
      <w:pPr>
        <w:spacing w:after="0" w:line="240" w:lineRule="auto"/>
        <w:rPr>
          <w:b/>
          <w:sz w:val="24"/>
          <w:szCs w:val="24"/>
        </w:rPr>
      </w:pPr>
    </w:p>
    <w:p w14:paraId="1417F0D8" w14:textId="77777777" w:rsidR="00DD6A94" w:rsidRDefault="00DD6A94" w:rsidP="00DD6A94">
      <w:pPr>
        <w:spacing w:after="0" w:line="240" w:lineRule="auto"/>
        <w:rPr>
          <w:b/>
          <w:sz w:val="24"/>
          <w:szCs w:val="24"/>
        </w:rPr>
      </w:pPr>
      <w:r w:rsidRPr="00DD6A94">
        <w:rPr>
          <w:b/>
          <w:sz w:val="24"/>
          <w:szCs w:val="24"/>
        </w:rPr>
        <w:t>Strategic Leadership</w:t>
      </w:r>
    </w:p>
    <w:p w14:paraId="757F45C3" w14:textId="77777777" w:rsidR="006151CE" w:rsidRDefault="006151CE" w:rsidP="00471E5B">
      <w:pPr>
        <w:pStyle w:val="ListParagraph"/>
        <w:numPr>
          <w:ilvl w:val="0"/>
          <w:numId w:val="37"/>
        </w:numPr>
        <w:spacing w:after="0" w:line="240" w:lineRule="auto"/>
      </w:pPr>
      <w:r>
        <w:t xml:space="preserve">Develop a vision for the curriculum area which ensures continual improvement, maximum effectiveness and outstanding outcomes. </w:t>
      </w:r>
    </w:p>
    <w:p w14:paraId="2EA44BFE" w14:textId="77777777" w:rsidR="006151CE" w:rsidRDefault="006151CE" w:rsidP="00471E5B">
      <w:pPr>
        <w:pStyle w:val="ListParagraph"/>
        <w:numPr>
          <w:ilvl w:val="0"/>
          <w:numId w:val="37"/>
        </w:numPr>
        <w:spacing w:after="0" w:line="240" w:lineRule="auto"/>
      </w:pPr>
      <w:r>
        <w:t>Be responsible the creation and monitoring of the Department Improvement Plan.</w:t>
      </w:r>
    </w:p>
    <w:p w14:paraId="70041661" w14:textId="35EFF2EF" w:rsidR="006151CE" w:rsidRDefault="006151CE" w:rsidP="00471E5B">
      <w:pPr>
        <w:pStyle w:val="ListParagraph"/>
        <w:numPr>
          <w:ilvl w:val="0"/>
          <w:numId w:val="37"/>
        </w:numPr>
        <w:spacing w:after="0" w:line="240" w:lineRule="auto"/>
      </w:pPr>
      <w:r>
        <w:t xml:space="preserve">Create a climate which enables other </w:t>
      </w:r>
      <w:r w:rsidR="00DC3C57">
        <w:t>colleagues</w:t>
      </w:r>
      <w:r>
        <w:t xml:space="preserve"> to develop and maintain a positive attitude towards, and confidence in, their professional role.</w:t>
      </w:r>
    </w:p>
    <w:p w14:paraId="67DB6F89" w14:textId="77777777" w:rsidR="006151CE" w:rsidRDefault="006151CE" w:rsidP="00471E5B">
      <w:pPr>
        <w:pStyle w:val="ListParagraph"/>
        <w:numPr>
          <w:ilvl w:val="0"/>
          <w:numId w:val="37"/>
        </w:numPr>
        <w:spacing w:after="0" w:line="240" w:lineRule="auto"/>
      </w:pPr>
      <w:r>
        <w:t>Develop and implement practices to ensure all relevant parties are well informed about subject policies and plans and the curriculum area’s success in meeting objectives and targets.</w:t>
      </w:r>
    </w:p>
    <w:p w14:paraId="6852D4FA" w14:textId="77777777" w:rsidR="00DD6A94" w:rsidRPr="0039706B" w:rsidRDefault="00DD6A94" w:rsidP="0039706B">
      <w:pPr>
        <w:spacing w:after="0" w:line="240" w:lineRule="auto"/>
        <w:rPr>
          <w:b/>
        </w:rPr>
      </w:pPr>
    </w:p>
    <w:p w14:paraId="4CC15E79" w14:textId="77777777" w:rsidR="00DD6A94" w:rsidRDefault="00DD6A94" w:rsidP="00DD6A94">
      <w:pPr>
        <w:spacing w:after="0" w:line="240" w:lineRule="auto"/>
        <w:rPr>
          <w:b/>
          <w:sz w:val="24"/>
          <w:szCs w:val="24"/>
        </w:rPr>
      </w:pPr>
      <w:r w:rsidRPr="00DD6A94">
        <w:rPr>
          <w:b/>
          <w:sz w:val="24"/>
          <w:szCs w:val="24"/>
        </w:rPr>
        <w:t>General</w:t>
      </w:r>
    </w:p>
    <w:p w14:paraId="31523820" w14:textId="77777777" w:rsidR="0039706B" w:rsidRDefault="0039706B" w:rsidP="00471E5B">
      <w:pPr>
        <w:pStyle w:val="ListParagraph"/>
        <w:numPr>
          <w:ilvl w:val="0"/>
          <w:numId w:val="38"/>
        </w:numPr>
        <w:spacing w:after="0" w:line="240" w:lineRule="auto"/>
      </w:pPr>
      <w:r>
        <w:t>Oversee the development and organisation of any relevant extra-curricular activities and visits which extend learning beyond the classroom and which promote higher aspirations.</w:t>
      </w:r>
      <w:r w:rsidR="00976751">
        <w:t xml:space="preserve"> This will include appropriate fieldwork activities as well as enrichment and curriculum enhancement.</w:t>
      </w:r>
    </w:p>
    <w:p w14:paraId="3A3FFA3E" w14:textId="2BE7FB8E" w:rsidR="0039706B" w:rsidRDefault="0039706B" w:rsidP="00471E5B">
      <w:pPr>
        <w:pStyle w:val="ListParagraph"/>
        <w:numPr>
          <w:ilvl w:val="0"/>
          <w:numId w:val="38"/>
        </w:numPr>
        <w:spacing w:after="0" w:line="240" w:lineRule="auto"/>
      </w:pPr>
      <w:r>
        <w:t xml:space="preserve">Be open to the possibilities of outreach work within the Ninestiles Academy Trust or across the Ninestiles Teaching </w:t>
      </w:r>
      <w:r w:rsidR="00DC3C57">
        <w:t xml:space="preserve">Academy </w:t>
      </w:r>
      <w:r>
        <w:t>Alliance</w:t>
      </w:r>
    </w:p>
    <w:p w14:paraId="436FF577" w14:textId="77777777" w:rsidR="0039706B" w:rsidRDefault="0039706B" w:rsidP="00471E5B">
      <w:pPr>
        <w:pStyle w:val="ListParagraph"/>
        <w:numPr>
          <w:ilvl w:val="0"/>
          <w:numId w:val="38"/>
        </w:numPr>
        <w:spacing w:after="0" w:line="240" w:lineRule="auto"/>
      </w:pPr>
      <w:r>
        <w:t>Any other appropriate and reasonable activity as may be directed from time to time by the Principal.</w:t>
      </w:r>
    </w:p>
    <w:p w14:paraId="3928A102" w14:textId="77777777" w:rsidR="00DD6A94" w:rsidRPr="00671540" w:rsidRDefault="00DD6A94" w:rsidP="00DD6A94">
      <w:pPr>
        <w:spacing w:after="0" w:line="240" w:lineRule="auto"/>
      </w:pPr>
    </w:p>
    <w:p w14:paraId="66B5AE34" w14:textId="77777777" w:rsidR="00DD6A94" w:rsidRPr="00DD6A94" w:rsidRDefault="00DD6A94" w:rsidP="00DD6A94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DD6A94">
        <w:rPr>
          <w:rFonts w:eastAsia="Times New Roman" w:cs="Times New Roman"/>
          <w:b/>
          <w:sz w:val="24"/>
          <w:szCs w:val="24"/>
        </w:rPr>
        <w:t>Notes</w:t>
      </w:r>
    </w:p>
    <w:p w14:paraId="62E8F0FB" w14:textId="77777777" w:rsidR="00DD6A94" w:rsidRPr="00DE6E7A" w:rsidRDefault="00DD6A94" w:rsidP="00471E5B">
      <w:pPr>
        <w:pStyle w:val="ListParagraph"/>
        <w:numPr>
          <w:ilvl w:val="0"/>
          <w:numId w:val="39"/>
        </w:numPr>
        <w:spacing w:after="0" w:line="240" w:lineRule="auto"/>
        <w:ind w:left="360"/>
      </w:pPr>
      <w:r w:rsidRPr="00DE6E7A">
        <w:t>The above responsibilities are in accordance with the requirements of the Education Act 2002 and statutory orders in terms and duties and working time.</w:t>
      </w:r>
    </w:p>
    <w:p w14:paraId="1D71C333" w14:textId="77777777" w:rsidR="00DD6A94" w:rsidRPr="00DE6E7A" w:rsidRDefault="00DD6A94" w:rsidP="00471E5B">
      <w:pPr>
        <w:pStyle w:val="ListParagraph"/>
        <w:numPr>
          <w:ilvl w:val="0"/>
          <w:numId w:val="39"/>
        </w:numPr>
        <w:spacing w:after="0" w:line="240" w:lineRule="auto"/>
        <w:ind w:left="360"/>
      </w:pPr>
      <w:r w:rsidRPr="00DE6E7A">
        <w:t>This job description is not necessarily a comprehensive definition of the post. It will be reviewed regularly and may be subject to modification or amendment at any time after consultation with the post-holder.</w:t>
      </w:r>
    </w:p>
    <w:p w14:paraId="0F45A57A" w14:textId="77777777" w:rsidR="00DD6A94" w:rsidRPr="00DE6E7A" w:rsidRDefault="00DD6A94" w:rsidP="00DD6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3C51C7" w14:textId="77777777" w:rsidR="00E41574" w:rsidRDefault="00E41574" w:rsidP="00DD6A94">
      <w:pPr>
        <w:spacing w:after="0" w:line="240" w:lineRule="auto"/>
        <w:sectPr w:rsidR="00E41574" w:rsidSect="00BC49AE">
          <w:headerReference w:type="default" r:id="rId11"/>
          <w:footerReference w:type="default" r:id="rId12"/>
          <w:pgSz w:w="11906" w:h="16838"/>
          <w:pgMar w:top="709" w:right="1440" w:bottom="567" w:left="1418" w:header="567" w:footer="454" w:gutter="0"/>
          <w:cols w:space="708"/>
          <w:docGrid w:linePitch="360"/>
        </w:sectPr>
      </w:pPr>
    </w:p>
    <w:p w14:paraId="7D1A2006" w14:textId="77777777" w:rsidR="00E0349A" w:rsidRDefault="00E0349A" w:rsidP="006A5240">
      <w:pPr>
        <w:spacing w:after="0" w:line="240" w:lineRule="auto"/>
      </w:pPr>
    </w:p>
    <w:sectPr w:rsidR="00E0349A" w:rsidSect="00E0349A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954C9" w14:textId="77777777" w:rsidR="00D07D3F" w:rsidRDefault="00D07D3F" w:rsidP="00A65E98">
      <w:pPr>
        <w:spacing w:after="0" w:line="240" w:lineRule="auto"/>
      </w:pPr>
      <w:r>
        <w:separator/>
      </w:r>
    </w:p>
  </w:endnote>
  <w:endnote w:type="continuationSeparator" w:id="0">
    <w:p w14:paraId="2A472E93" w14:textId="77777777" w:rsidR="00D07D3F" w:rsidRDefault="00D07D3F" w:rsidP="00A65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6695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4D6757" w14:textId="77777777" w:rsidR="0039706B" w:rsidRDefault="003970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769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8824274" w14:textId="77777777" w:rsidR="00A65E98" w:rsidRDefault="00A65E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65DF2" w14:textId="77777777" w:rsidR="00D07D3F" w:rsidRDefault="00D07D3F" w:rsidP="00A65E98">
      <w:pPr>
        <w:spacing w:after="0" w:line="240" w:lineRule="auto"/>
      </w:pPr>
      <w:r>
        <w:separator/>
      </w:r>
    </w:p>
  </w:footnote>
  <w:footnote w:type="continuationSeparator" w:id="0">
    <w:p w14:paraId="44B1C1F5" w14:textId="77777777" w:rsidR="00D07D3F" w:rsidRDefault="00D07D3F" w:rsidP="00A65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910A0" w14:textId="496B8BCB" w:rsidR="00BC49AE" w:rsidRDefault="00BC49AE">
    <w:pPr>
      <w:pStyle w:val="Header"/>
    </w:pPr>
    <w:r>
      <w:rPr>
        <w:noProof/>
      </w:rPr>
      <w:drawing>
        <wp:inline distT="0" distB="0" distL="0" distR="0" wp14:anchorId="52E24B6C" wp14:editId="41E795AF">
          <wp:extent cx="1476375" cy="934696"/>
          <wp:effectExtent l="0" t="0" r="0" b="0"/>
          <wp:docPr id="20205454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982" cy="9376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B252C"/>
    <w:multiLevelType w:val="hybridMultilevel"/>
    <w:tmpl w:val="83EC5C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A51BC"/>
    <w:multiLevelType w:val="hybridMultilevel"/>
    <w:tmpl w:val="CAAEED1A"/>
    <w:lvl w:ilvl="0" w:tplc="0809000D">
      <w:start w:val="1"/>
      <w:numFmt w:val="bullet"/>
      <w:lvlText w:val=""/>
      <w:lvlJc w:val="left"/>
      <w:pPr>
        <w:ind w:left="37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2" w15:restartNumberingAfterBreak="0">
    <w:nsid w:val="0F487F14"/>
    <w:multiLevelType w:val="hybridMultilevel"/>
    <w:tmpl w:val="937EC3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D3A4A"/>
    <w:multiLevelType w:val="hybridMultilevel"/>
    <w:tmpl w:val="BC06BA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C5293"/>
    <w:multiLevelType w:val="hybridMultilevel"/>
    <w:tmpl w:val="32C64C2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A6F68"/>
    <w:multiLevelType w:val="hybridMultilevel"/>
    <w:tmpl w:val="898664C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5A3C23"/>
    <w:multiLevelType w:val="hybridMultilevel"/>
    <w:tmpl w:val="863C1B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5447B0"/>
    <w:multiLevelType w:val="hybridMultilevel"/>
    <w:tmpl w:val="E15AE5D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414E9"/>
    <w:multiLevelType w:val="hybridMultilevel"/>
    <w:tmpl w:val="CA52495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56CBA"/>
    <w:multiLevelType w:val="hybridMultilevel"/>
    <w:tmpl w:val="B6DCB1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513FA"/>
    <w:multiLevelType w:val="hybridMultilevel"/>
    <w:tmpl w:val="2DEC112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A12B7"/>
    <w:multiLevelType w:val="hybridMultilevel"/>
    <w:tmpl w:val="5D5AC5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6F374D"/>
    <w:multiLevelType w:val="hybridMultilevel"/>
    <w:tmpl w:val="781069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996066"/>
    <w:multiLevelType w:val="hybridMultilevel"/>
    <w:tmpl w:val="A636027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9662D"/>
    <w:multiLevelType w:val="hybridMultilevel"/>
    <w:tmpl w:val="0D9EC9A2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ED09FF"/>
    <w:multiLevelType w:val="hybridMultilevel"/>
    <w:tmpl w:val="776CF69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001AF"/>
    <w:multiLevelType w:val="hybridMultilevel"/>
    <w:tmpl w:val="AEBE5CA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D0A18"/>
    <w:multiLevelType w:val="hybridMultilevel"/>
    <w:tmpl w:val="B7AA93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7D1511"/>
    <w:multiLevelType w:val="hybridMultilevel"/>
    <w:tmpl w:val="B7E096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FF481D"/>
    <w:multiLevelType w:val="hybridMultilevel"/>
    <w:tmpl w:val="92EAB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80D87"/>
    <w:multiLevelType w:val="hybridMultilevel"/>
    <w:tmpl w:val="640A3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2C47FE"/>
    <w:multiLevelType w:val="hybridMultilevel"/>
    <w:tmpl w:val="1C6804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B32684"/>
    <w:multiLevelType w:val="hybridMultilevel"/>
    <w:tmpl w:val="8E7E0A6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D077E"/>
    <w:multiLevelType w:val="hybridMultilevel"/>
    <w:tmpl w:val="18EA1A0E"/>
    <w:lvl w:ilvl="0" w:tplc="3A2E70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B24C2"/>
    <w:multiLevelType w:val="hybridMultilevel"/>
    <w:tmpl w:val="B31A771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3D4A23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0430E"/>
    <w:multiLevelType w:val="hybridMultilevel"/>
    <w:tmpl w:val="750CCE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301888"/>
    <w:multiLevelType w:val="hybridMultilevel"/>
    <w:tmpl w:val="A2AE9C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CE5050"/>
    <w:multiLevelType w:val="hybridMultilevel"/>
    <w:tmpl w:val="FCD295E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FCC3C1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54E75"/>
    <w:multiLevelType w:val="hybridMultilevel"/>
    <w:tmpl w:val="47169D3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07B2A"/>
    <w:multiLevelType w:val="hybridMultilevel"/>
    <w:tmpl w:val="851A9C5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C4D87"/>
    <w:multiLevelType w:val="hybridMultilevel"/>
    <w:tmpl w:val="E4EE1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A03AC"/>
    <w:multiLevelType w:val="hybridMultilevel"/>
    <w:tmpl w:val="FB9667B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521D9"/>
    <w:multiLevelType w:val="hybridMultilevel"/>
    <w:tmpl w:val="86C6D5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4A4473"/>
    <w:multiLevelType w:val="hybridMultilevel"/>
    <w:tmpl w:val="42DEBBE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C27E9"/>
    <w:multiLevelType w:val="hybridMultilevel"/>
    <w:tmpl w:val="6F12943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48330D"/>
    <w:multiLevelType w:val="hybridMultilevel"/>
    <w:tmpl w:val="607AC4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161F91"/>
    <w:multiLevelType w:val="hybridMultilevel"/>
    <w:tmpl w:val="47061B4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0173A"/>
    <w:multiLevelType w:val="hybridMultilevel"/>
    <w:tmpl w:val="0E308C1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3652E1"/>
    <w:multiLevelType w:val="hybridMultilevel"/>
    <w:tmpl w:val="9B0A6BB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71577"/>
    <w:multiLevelType w:val="hybridMultilevel"/>
    <w:tmpl w:val="69869EE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09763">
    <w:abstractNumId w:val="30"/>
  </w:num>
  <w:num w:numId="2" w16cid:durableId="331496366">
    <w:abstractNumId w:val="5"/>
  </w:num>
  <w:num w:numId="3" w16cid:durableId="1765884801">
    <w:abstractNumId w:val="37"/>
  </w:num>
  <w:num w:numId="4" w16cid:durableId="44303248">
    <w:abstractNumId w:val="39"/>
  </w:num>
  <w:num w:numId="5" w16cid:durableId="1521507847">
    <w:abstractNumId w:val="34"/>
  </w:num>
  <w:num w:numId="6" w16cid:durableId="795366404">
    <w:abstractNumId w:val="38"/>
  </w:num>
  <w:num w:numId="7" w16cid:durableId="1606418697">
    <w:abstractNumId w:val="10"/>
  </w:num>
  <w:num w:numId="8" w16cid:durableId="1112047379">
    <w:abstractNumId w:val="36"/>
  </w:num>
  <w:num w:numId="9" w16cid:durableId="31343081">
    <w:abstractNumId w:val="3"/>
  </w:num>
  <w:num w:numId="10" w16cid:durableId="202208340">
    <w:abstractNumId w:val="31"/>
  </w:num>
  <w:num w:numId="11" w16cid:durableId="369306252">
    <w:abstractNumId w:val="27"/>
  </w:num>
  <w:num w:numId="12" w16cid:durableId="330331256">
    <w:abstractNumId w:val="1"/>
  </w:num>
  <w:num w:numId="13" w16cid:durableId="895120288">
    <w:abstractNumId w:val="23"/>
  </w:num>
  <w:num w:numId="14" w16cid:durableId="1213735710">
    <w:abstractNumId w:val="2"/>
  </w:num>
  <w:num w:numId="15" w16cid:durableId="1863857027">
    <w:abstractNumId w:val="14"/>
  </w:num>
  <w:num w:numId="16" w16cid:durableId="181018790">
    <w:abstractNumId w:val="29"/>
  </w:num>
  <w:num w:numId="17" w16cid:durableId="143358065">
    <w:abstractNumId w:val="13"/>
  </w:num>
  <w:num w:numId="18" w16cid:durableId="309486612">
    <w:abstractNumId w:val="24"/>
  </w:num>
  <w:num w:numId="19" w16cid:durableId="910188982">
    <w:abstractNumId w:val="7"/>
  </w:num>
  <w:num w:numId="20" w16cid:durableId="1508011969">
    <w:abstractNumId w:val="9"/>
  </w:num>
  <w:num w:numId="21" w16cid:durableId="1732923257">
    <w:abstractNumId w:val="15"/>
  </w:num>
  <w:num w:numId="22" w16cid:durableId="597449112">
    <w:abstractNumId w:val="8"/>
  </w:num>
  <w:num w:numId="23" w16cid:durableId="1672028948">
    <w:abstractNumId w:val="22"/>
  </w:num>
  <w:num w:numId="24" w16cid:durableId="1128011188">
    <w:abstractNumId w:val="16"/>
  </w:num>
  <w:num w:numId="25" w16cid:durableId="322703113">
    <w:abstractNumId w:val="4"/>
  </w:num>
  <w:num w:numId="26" w16cid:durableId="1953170072">
    <w:abstractNumId w:val="33"/>
  </w:num>
  <w:num w:numId="27" w16cid:durableId="1979650850">
    <w:abstractNumId w:val="28"/>
  </w:num>
  <w:num w:numId="28" w16cid:durableId="778643400">
    <w:abstractNumId w:val="0"/>
  </w:num>
  <w:num w:numId="29" w16cid:durableId="1910916645">
    <w:abstractNumId w:val="25"/>
  </w:num>
  <w:num w:numId="30" w16cid:durableId="438526065">
    <w:abstractNumId w:val="26"/>
  </w:num>
  <w:num w:numId="31" w16cid:durableId="1543790606">
    <w:abstractNumId w:val="6"/>
  </w:num>
  <w:num w:numId="32" w16cid:durableId="533228274">
    <w:abstractNumId w:val="11"/>
  </w:num>
  <w:num w:numId="33" w16cid:durableId="1364791545">
    <w:abstractNumId w:val="32"/>
  </w:num>
  <w:num w:numId="34" w16cid:durableId="763843951">
    <w:abstractNumId w:val="12"/>
  </w:num>
  <w:num w:numId="35" w16cid:durableId="1531996055">
    <w:abstractNumId w:val="17"/>
  </w:num>
  <w:num w:numId="36" w16cid:durableId="1296720343">
    <w:abstractNumId w:val="18"/>
  </w:num>
  <w:num w:numId="37" w16cid:durableId="1286084455">
    <w:abstractNumId w:val="21"/>
  </w:num>
  <w:num w:numId="38" w16cid:durableId="555701703">
    <w:abstractNumId w:val="35"/>
  </w:num>
  <w:num w:numId="39" w16cid:durableId="210502716">
    <w:abstractNumId w:val="19"/>
  </w:num>
  <w:num w:numId="40" w16cid:durableId="130207907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540"/>
    <w:rsid w:val="0000690B"/>
    <w:rsid w:val="00017B28"/>
    <w:rsid w:val="00051B5B"/>
    <w:rsid w:val="00067E0F"/>
    <w:rsid w:val="000979E0"/>
    <w:rsid w:val="000B709B"/>
    <w:rsid w:val="000C04CE"/>
    <w:rsid w:val="00104254"/>
    <w:rsid w:val="00105DBC"/>
    <w:rsid w:val="00187699"/>
    <w:rsid w:val="00193B63"/>
    <w:rsid w:val="001B45FE"/>
    <w:rsid w:val="001C6745"/>
    <w:rsid w:val="001D5859"/>
    <w:rsid w:val="001F2088"/>
    <w:rsid w:val="001F21A7"/>
    <w:rsid w:val="00222B4E"/>
    <w:rsid w:val="0022746C"/>
    <w:rsid w:val="00244578"/>
    <w:rsid w:val="00256975"/>
    <w:rsid w:val="00265785"/>
    <w:rsid w:val="00287849"/>
    <w:rsid w:val="00287B05"/>
    <w:rsid w:val="002934A6"/>
    <w:rsid w:val="002B59DC"/>
    <w:rsid w:val="002B691D"/>
    <w:rsid w:val="002B70FD"/>
    <w:rsid w:val="002C5421"/>
    <w:rsid w:val="002F2AE9"/>
    <w:rsid w:val="00300CD8"/>
    <w:rsid w:val="003205CC"/>
    <w:rsid w:val="003768ED"/>
    <w:rsid w:val="00377E20"/>
    <w:rsid w:val="003847C3"/>
    <w:rsid w:val="00395BE5"/>
    <w:rsid w:val="0039706B"/>
    <w:rsid w:val="003976B6"/>
    <w:rsid w:val="003B2F4C"/>
    <w:rsid w:val="0041756C"/>
    <w:rsid w:val="00446230"/>
    <w:rsid w:val="00471E5B"/>
    <w:rsid w:val="0048204E"/>
    <w:rsid w:val="00497029"/>
    <w:rsid w:val="004B295D"/>
    <w:rsid w:val="005015AD"/>
    <w:rsid w:val="005216F8"/>
    <w:rsid w:val="0052522A"/>
    <w:rsid w:val="00526034"/>
    <w:rsid w:val="00535880"/>
    <w:rsid w:val="00542C6C"/>
    <w:rsid w:val="00550308"/>
    <w:rsid w:val="005730AB"/>
    <w:rsid w:val="005849B9"/>
    <w:rsid w:val="005B6C78"/>
    <w:rsid w:val="005C3F4D"/>
    <w:rsid w:val="00611D96"/>
    <w:rsid w:val="006151CE"/>
    <w:rsid w:val="00665644"/>
    <w:rsid w:val="00671540"/>
    <w:rsid w:val="00676CCE"/>
    <w:rsid w:val="00680C45"/>
    <w:rsid w:val="00687DC1"/>
    <w:rsid w:val="006945B8"/>
    <w:rsid w:val="0069769D"/>
    <w:rsid w:val="006A3590"/>
    <w:rsid w:val="006A5240"/>
    <w:rsid w:val="006A635F"/>
    <w:rsid w:val="006B3911"/>
    <w:rsid w:val="006C34AE"/>
    <w:rsid w:val="006C5A0A"/>
    <w:rsid w:val="006D5A65"/>
    <w:rsid w:val="007075B8"/>
    <w:rsid w:val="00726D9D"/>
    <w:rsid w:val="0073266E"/>
    <w:rsid w:val="007348C2"/>
    <w:rsid w:val="00781984"/>
    <w:rsid w:val="00782472"/>
    <w:rsid w:val="00796F38"/>
    <w:rsid w:val="007B24C3"/>
    <w:rsid w:val="007E0596"/>
    <w:rsid w:val="007E494D"/>
    <w:rsid w:val="008106D2"/>
    <w:rsid w:val="008158CD"/>
    <w:rsid w:val="0081690E"/>
    <w:rsid w:val="008410E5"/>
    <w:rsid w:val="0084664C"/>
    <w:rsid w:val="008739ED"/>
    <w:rsid w:val="008862FC"/>
    <w:rsid w:val="00894556"/>
    <w:rsid w:val="00895ABC"/>
    <w:rsid w:val="008C4FBE"/>
    <w:rsid w:val="00910746"/>
    <w:rsid w:val="00914805"/>
    <w:rsid w:val="0091572D"/>
    <w:rsid w:val="00917D17"/>
    <w:rsid w:val="009235D2"/>
    <w:rsid w:val="00931296"/>
    <w:rsid w:val="00940919"/>
    <w:rsid w:val="00970BC4"/>
    <w:rsid w:val="00976751"/>
    <w:rsid w:val="00983CC0"/>
    <w:rsid w:val="009A101F"/>
    <w:rsid w:val="009A4788"/>
    <w:rsid w:val="009C001F"/>
    <w:rsid w:val="009C376A"/>
    <w:rsid w:val="00A65E98"/>
    <w:rsid w:val="00A80854"/>
    <w:rsid w:val="00A95487"/>
    <w:rsid w:val="00AA58BC"/>
    <w:rsid w:val="00B051BA"/>
    <w:rsid w:val="00B06840"/>
    <w:rsid w:val="00B36DC5"/>
    <w:rsid w:val="00B44CCB"/>
    <w:rsid w:val="00B47446"/>
    <w:rsid w:val="00B50A78"/>
    <w:rsid w:val="00B83365"/>
    <w:rsid w:val="00B93DED"/>
    <w:rsid w:val="00BC0209"/>
    <w:rsid w:val="00BC15FD"/>
    <w:rsid w:val="00BC49AE"/>
    <w:rsid w:val="00BF464E"/>
    <w:rsid w:val="00C1223E"/>
    <w:rsid w:val="00C350AC"/>
    <w:rsid w:val="00C36937"/>
    <w:rsid w:val="00C36F72"/>
    <w:rsid w:val="00C50608"/>
    <w:rsid w:val="00C57067"/>
    <w:rsid w:val="00CC1216"/>
    <w:rsid w:val="00CE1497"/>
    <w:rsid w:val="00D013D1"/>
    <w:rsid w:val="00D07D3F"/>
    <w:rsid w:val="00D3181E"/>
    <w:rsid w:val="00D83AB9"/>
    <w:rsid w:val="00D93822"/>
    <w:rsid w:val="00D9383A"/>
    <w:rsid w:val="00D94A27"/>
    <w:rsid w:val="00DB3A7B"/>
    <w:rsid w:val="00DC0368"/>
    <w:rsid w:val="00DC3C57"/>
    <w:rsid w:val="00DC4871"/>
    <w:rsid w:val="00DD6A94"/>
    <w:rsid w:val="00DE43A9"/>
    <w:rsid w:val="00DE6E7A"/>
    <w:rsid w:val="00DF4A8A"/>
    <w:rsid w:val="00DF5DB5"/>
    <w:rsid w:val="00DF6519"/>
    <w:rsid w:val="00E0349A"/>
    <w:rsid w:val="00E10E7B"/>
    <w:rsid w:val="00E17C5A"/>
    <w:rsid w:val="00E17FAC"/>
    <w:rsid w:val="00E2789B"/>
    <w:rsid w:val="00E4020B"/>
    <w:rsid w:val="00E41574"/>
    <w:rsid w:val="00E429D9"/>
    <w:rsid w:val="00E45F4F"/>
    <w:rsid w:val="00E74AA1"/>
    <w:rsid w:val="00EE13BA"/>
    <w:rsid w:val="00EF265A"/>
    <w:rsid w:val="00EF411D"/>
    <w:rsid w:val="00F31792"/>
    <w:rsid w:val="00F36EF5"/>
    <w:rsid w:val="00F45F6D"/>
    <w:rsid w:val="00F61910"/>
    <w:rsid w:val="00F666F8"/>
    <w:rsid w:val="00F73492"/>
    <w:rsid w:val="00F9319D"/>
    <w:rsid w:val="00F97DAE"/>
    <w:rsid w:val="00FA2B66"/>
    <w:rsid w:val="00FB2569"/>
    <w:rsid w:val="00FB3E9D"/>
    <w:rsid w:val="00FC767C"/>
    <w:rsid w:val="00FD55D4"/>
    <w:rsid w:val="00FD6F31"/>
    <w:rsid w:val="00FD7C09"/>
    <w:rsid w:val="00FE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9EE50F"/>
  <w15:docId w15:val="{ABAED11C-3238-4923-B29E-0811E00C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1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5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535C"/>
    <w:pPr>
      <w:ind w:left="720"/>
      <w:contextualSpacing/>
    </w:pPr>
  </w:style>
  <w:style w:type="paragraph" w:customStyle="1" w:styleId="Default">
    <w:name w:val="Default"/>
    <w:rsid w:val="00105D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D6A94"/>
    <w:pPr>
      <w:spacing w:after="0" w:line="240" w:lineRule="auto"/>
      <w:ind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D6A94"/>
    <w:pPr>
      <w:spacing w:after="0" w:line="240" w:lineRule="auto"/>
      <w:ind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5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E98"/>
  </w:style>
  <w:style w:type="paragraph" w:styleId="Footer">
    <w:name w:val="footer"/>
    <w:basedOn w:val="Normal"/>
    <w:link w:val="FooterChar"/>
    <w:uiPriority w:val="99"/>
    <w:unhideWhenUsed/>
    <w:rsid w:val="00A65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3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E013083119B643AEE5F02C309AC8C3" ma:contentTypeVersion="20" ma:contentTypeDescription="Create a new document." ma:contentTypeScope="" ma:versionID="cc6bd22910947b8fce6c97a7fb4c7fd8">
  <xsd:schema xmlns:xsd="http://www.w3.org/2001/XMLSchema" xmlns:xs="http://www.w3.org/2001/XMLSchema" xmlns:p="http://schemas.microsoft.com/office/2006/metadata/properties" xmlns:ns1="http://schemas.microsoft.com/sharepoint/v3" xmlns:ns2="12f18cec-62c1-44df-9272-42ec2f804795" xmlns:ns3="abcd7024-a622-4c5d-bfb4-9732caee74c6" targetNamespace="http://schemas.microsoft.com/office/2006/metadata/properties" ma:root="true" ma:fieldsID="c2c7d42f9ba77a1faa9279d8b59c7302" ns1:_="" ns2:_="" ns3:_="">
    <xsd:import namespace="http://schemas.microsoft.com/sharepoint/v3"/>
    <xsd:import namespace="12f18cec-62c1-44df-9272-42ec2f804795"/>
    <xsd:import namespace="abcd7024-a622-4c5d-bfb4-9732caee74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18cec-62c1-44df-9272-42ec2f8047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a96c462-e9ee-4c17-a1fe-5263793745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d7024-a622-4c5d-bfb4-9732caee74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db15506-23a4-46ca-b597-652021b5da87}" ma:internalName="TaxCatchAll" ma:showField="CatchAllData" ma:web="abcd7024-a622-4c5d-bfb4-9732caee74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bcd7024-a622-4c5d-bfb4-9732caee74c6" xsi:nil="true"/>
    <_ip_UnifiedCompliancePolicyProperties xmlns="http://schemas.microsoft.com/sharepoint/v3" xsi:nil="true"/>
    <lcf76f155ced4ddcb4097134ff3c332f xmlns="12f18cec-62c1-44df-9272-42ec2f80479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055C7-4134-43D4-B5C0-1F913978E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f18cec-62c1-44df-9272-42ec2f804795"/>
    <ds:schemaRef ds:uri="abcd7024-a622-4c5d-bfb4-9732caee7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D30959-92BE-4EC8-91BB-F4410089D0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E07993-67F0-450C-ABBC-39151CF7172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bcd7024-a622-4c5d-bfb4-9732caee74c6"/>
    <ds:schemaRef ds:uri="12f18cec-62c1-44df-9272-42ec2f804795"/>
  </ds:schemaRefs>
</ds:datastoreItem>
</file>

<file path=customXml/itemProps4.xml><?xml version="1.0" encoding="utf-8"?>
<ds:datastoreItem xmlns:ds="http://schemas.openxmlformats.org/officeDocument/2006/customXml" ds:itemID="{F6E3296A-3D8E-49F3-AFC6-433A1F93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n Hartle</dc:creator>
  <cp:lastModifiedBy>Susan Martin</cp:lastModifiedBy>
  <cp:revision>17</cp:revision>
  <cp:lastPrinted>2019-01-22T11:28:00Z</cp:lastPrinted>
  <dcterms:created xsi:type="dcterms:W3CDTF">2022-10-10T11:20:00Z</dcterms:created>
  <dcterms:modified xsi:type="dcterms:W3CDTF">2025-04-0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E013083119B643AEE5F02C309AC8C3</vt:lpwstr>
  </property>
  <property fmtid="{D5CDD505-2E9C-101B-9397-08002B2CF9AE}" pid="3" name="Order">
    <vt:r8>1506000</vt:r8>
  </property>
  <property fmtid="{D5CDD505-2E9C-101B-9397-08002B2CF9AE}" pid="4" name="MediaServiceImageTags">
    <vt:lpwstr/>
  </property>
</Properties>
</file>